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CF" w:rsidRDefault="00787DEC" w:rsidP="009A42CF">
      <w:pPr>
        <w:jc w:val="center"/>
        <w:rPr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D6">
        <w:rPr>
          <w:noProof/>
        </w:rPr>
        <w:t xml:space="preserve">                       </w:t>
      </w: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787DEC" w:rsidRDefault="00787DEC" w:rsidP="00787DEC">
      <w:pPr>
        <w:jc w:val="center"/>
      </w:pPr>
    </w:p>
    <w:p w:rsidR="00787DEC" w:rsidRDefault="00787DEC" w:rsidP="00787DEC">
      <w:pPr>
        <w:jc w:val="both"/>
      </w:pPr>
    </w:p>
    <w:p w:rsidR="008751FB" w:rsidRDefault="009A42CF" w:rsidP="00837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54A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3061B7">
        <w:rPr>
          <w:sz w:val="28"/>
          <w:szCs w:val="28"/>
        </w:rPr>
        <w:t>но</w:t>
      </w:r>
      <w:r w:rsidR="005C2D7B">
        <w:rPr>
          <w:sz w:val="28"/>
          <w:szCs w:val="28"/>
        </w:rPr>
        <w:t>ябр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837394">
        <w:rPr>
          <w:sz w:val="28"/>
          <w:szCs w:val="28"/>
        </w:rPr>
        <w:t>3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                                                                    </w:t>
      </w:r>
      <w:r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E61E16">
        <w:rPr>
          <w:sz w:val="28"/>
          <w:szCs w:val="28"/>
        </w:rPr>
        <w:t xml:space="preserve">   </w:t>
      </w:r>
      <w:proofErr w:type="gramStart"/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 w:rsidR="002C54AA">
        <w:rPr>
          <w:sz w:val="28"/>
          <w:szCs w:val="28"/>
        </w:rPr>
        <w:t xml:space="preserve"> 45</w:t>
      </w:r>
      <w:proofErr w:type="gramEnd"/>
    </w:p>
    <w:p w:rsidR="00837394" w:rsidRDefault="00837394" w:rsidP="00837394">
      <w:pPr>
        <w:jc w:val="both"/>
        <w:rPr>
          <w:sz w:val="28"/>
          <w:szCs w:val="28"/>
        </w:rPr>
      </w:pPr>
    </w:p>
    <w:p w:rsidR="00AB168F" w:rsidRPr="002A6ADF" w:rsidRDefault="008751FB" w:rsidP="00C07F44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837394">
        <w:rPr>
          <w:b/>
          <w:bCs/>
          <w:sz w:val="28"/>
          <w:szCs w:val="32"/>
        </w:rPr>
        <w:t>23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4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5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7A3D85" w:rsidRPr="0037488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proofErr w:type="gramStart"/>
      <w:r w:rsidRPr="00374882">
        <w:rPr>
          <w:sz w:val="28"/>
          <w:szCs w:val="28"/>
        </w:rPr>
        <w:t>бюджетном  устройстве</w:t>
      </w:r>
      <w:proofErr w:type="gramEnd"/>
      <w:r w:rsidRPr="00374882">
        <w:rPr>
          <w:sz w:val="28"/>
          <w:szCs w:val="28"/>
        </w:rPr>
        <w:t xml:space="preserve"> и бюджетном процессе в городском округе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6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Default="007A3D85" w:rsidP="00C07F44">
      <w:pPr>
        <w:rPr>
          <w:lang w:eastAsia="en-US"/>
        </w:rPr>
      </w:pPr>
    </w:p>
    <w:p w:rsidR="002C54AA" w:rsidRPr="007A3D85" w:rsidRDefault="002C54AA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1B41F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837394">
        <w:rPr>
          <w:sz w:val="28"/>
          <w:szCs w:val="28"/>
        </w:rPr>
        <w:t>от 22</w:t>
      </w:r>
      <w:r w:rsidR="00A30104" w:rsidRPr="007026E0">
        <w:rPr>
          <w:sz w:val="28"/>
          <w:szCs w:val="28"/>
        </w:rPr>
        <w:t xml:space="preserve"> декабря 202</w:t>
      </w:r>
      <w:r w:rsidR="00837394">
        <w:rPr>
          <w:sz w:val="28"/>
          <w:szCs w:val="28"/>
        </w:rPr>
        <w:t>2 г. №13</w:t>
      </w:r>
      <w:r w:rsidR="00A30104" w:rsidRPr="007026E0">
        <w:rPr>
          <w:sz w:val="28"/>
          <w:szCs w:val="28"/>
        </w:rPr>
        <w:t xml:space="preserve"> </w:t>
      </w:r>
      <w:r w:rsidR="001B41FA" w:rsidRPr="007026E0">
        <w:rPr>
          <w:sz w:val="28"/>
          <w:szCs w:val="28"/>
        </w:rPr>
        <w:t xml:space="preserve">«О бюджете городского </w:t>
      </w:r>
      <w:proofErr w:type="gramStart"/>
      <w:r w:rsidR="001B41FA" w:rsidRPr="007026E0">
        <w:rPr>
          <w:sz w:val="28"/>
          <w:szCs w:val="28"/>
        </w:rPr>
        <w:t>округа</w:t>
      </w:r>
      <w:proofErr w:type="gramEnd"/>
      <w:r w:rsidR="001B41FA" w:rsidRPr="007026E0">
        <w:rPr>
          <w:sz w:val="28"/>
          <w:szCs w:val="28"/>
        </w:rPr>
        <w:t xml:space="preserve"> ЗАТО п.Горный на </w:t>
      </w:r>
      <w:r w:rsidR="00CE72D7" w:rsidRPr="007026E0">
        <w:rPr>
          <w:sz w:val="28"/>
          <w:szCs w:val="28"/>
        </w:rPr>
        <w:t>202</w:t>
      </w:r>
      <w:r w:rsidR="00837394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837394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и 202</w:t>
      </w:r>
      <w:r w:rsidR="00837394">
        <w:rPr>
          <w:sz w:val="28"/>
          <w:szCs w:val="28"/>
        </w:rPr>
        <w:t>5</w:t>
      </w:r>
      <w:r w:rsidR="001B41FA" w:rsidRPr="007026E0">
        <w:rPr>
          <w:sz w:val="28"/>
          <w:szCs w:val="28"/>
        </w:rPr>
        <w:t xml:space="preserve"> годов» </w:t>
      </w:r>
      <w:r w:rsidR="00C61542">
        <w:rPr>
          <w:sz w:val="28"/>
          <w:szCs w:val="28"/>
        </w:rPr>
        <w:t xml:space="preserve">(в редакции Решения от </w:t>
      </w:r>
      <w:r w:rsidR="003061B7">
        <w:rPr>
          <w:sz w:val="28"/>
          <w:szCs w:val="28"/>
        </w:rPr>
        <w:t xml:space="preserve">16.02.2023 №10; от </w:t>
      </w:r>
      <w:r w:rsidR="00C61542">
        <w:rPr>
          <w:sz w:val="28"/>
          <w:szCs w:val="28"/>
        </w:rPr>
        <w:t>16.0</w:t>
      </w:r>
      <w:r w:rsidR="005C2D7B">
        <w:rPr>
          <w:sz w:val="28"/>
          <w:szCs w:val="28"/>
        </w:rPr>
        <w:t>3</w:t>
      </w:r>
      <w:r w:rsidR="00C61542">
        <w:rPr>
          <w:sz w:val="28"/>
          <w:szCs w:val="28"/>
        </w:rPr>
        <w:t>.2023 №1</w:t>
      </w:r>
      <w:r w:rsidR="005C2D7B">
        <w:rPr>
          <w:sz w:val="28"/>
          <w:szCs w:val="28"/>
        </w:rPr>
        <w:t>1</w:t>
      </w:r>
      <w:r w:rsidR="00C61542">
        <w:rPr>
          <w:sz w:val="28"/>
          <w:szCs w:val="28"/>
        </w:rPr>
        <w:t xml:space="preserve">) </w:t>
      </w:r>
      <w:r w:rsidR="00FC7539" w:rsidRPr="007026E0">
        <w:rPr>
          <w:sz w:val="28"/>
          <w:szCs w:val="28"/>
        </w:rPr>
        <w:t>следующие изменения:</w:t>
      </w:r>
    </w:p>
    <w:p w:rsidR="003136F3" w:rsidRPr="007026E0" w:rsidRDefault="007C55A7" w:rsidP="003136F3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>статьи 1 цифры «</w:t>
      </w:r>
      <w:r w:rsidR="001A34DA">
        <w:rPr>
          <w:sz w:val="28"/>
          <w:szCs w:val="28"/>
        </w:rPr>
        <w:t>263 611 971,27</w:t>
      </w:r>
      <w:r w:rsidRPr="007026E0">
        <w:rPr>
          <w:sz w:val="28"/>
          <w:szCs w:val="28"/>
        </w:rPr>
        <w:t>» заменить цифрами «</w:t>
      </w:r>
      <w:r w:rsidR="00BA1F54">
        <w:rPr>
          <w:sz w:val="28"/>
          <w:szCs w:val="28"/>
        </w:rPr>
        <w:t>37</w:t>
      </w:r>
      <w:r w:rsidR="00521C86">
        <w:rPr>
          <w:sz w:val="28"/>
          <w:szCs w:val="28"/>
        </w:rPr>
        <w:t>7</w:t>
      </w:r>
      <w:r w:rsidR="00BA1F54">
        <w:rPr>
          <w:sz w:val="28"/>
          <w:szCs w:val="28"/>
        </w:rPr>
        <w:t> </w:t>
      </w:r>
      <w:r w:rsidR="00521C86">
        <w:rPr>
          <w:sz w:val="28"/>
          <w:szCs w:val="28"/>
        </w:rPr>
        <w:t>664</w:t>
      </w:r>
      <w:r w:rsidR="00BA1F54">
        <w:rPr>
          <w:sz w:val="28"/>
          <w:szCs w:val="28"/>
        </w:rPr>
        <w:t> </w:t>
      </w:r>
      <w:r w:rsidR="00521C86">
        <w:rPr>
          <w:sz w:val="28"/>
          <w:szCs w:val="28"/>
        </w:rPr>
        <w:t>98</w:t>
      </w:r>
      <w:r w:rsidR="00BA1F54">
        <w:rPr>
          <w:sz w:val="28"/>
          <w:szCs w:val="28"/>
        </w:rPr>
        <w:t>7,</w:t>
      </w:r>
      <w:r w:rsidR="001A34DA">
        <w:rPr>
          <w:sz w:val="28"/>
          <w:szCs w:val="28"/>
        </w:rPr>
        <w:t>84</w:t>
      </w:r>
      <w:r w:rsidR="00FD09A5">
        <w:rPr>
          <w:sz w:val="28"/>
          <w:szCs w:val="28"/>
        </w:rPr>
        <w:t>»</w:t>
      </w:r>
      <w:r w:rsidR="00E43C00" w:rsidRPr="007026E0">
        <w:rPr>
          <w:sz w:val="28"/>
          <w:szCs w:val="28"/>
        </w:rPr>
        <w:t>;</w:t>
      </w:r>
      <w:r w:rsidR="003136F3">
        <w:rPr>
          <w:sz w:val="28"/>
          <w:szCs w:val="28"/>
        </w:rPr>
        <w:t xml:space="preserve"> </w:t>
      </w:r>
      <w:r w:rsidR="003136F3" w:rsidRPr="007026E0">
        <w:rPr>
          <w:sz w:val="28"/>
          <w:szCs w:val="28"/>
        </w:rPr>
        <w:t>цифры «1</w:t>
      </w:r>
      <w:r w:rsidR="003136F3">
        <w:rPr>
          <w:sz w:val="28"/>
          <w:szCs w:val="28"/>
        </w:rPr>
        <w:t>90 507 271,27</w:t>
      </w:r>
      <w:r w:rsidR="003136F3" w:rsidRPr="007026E0">
        <w:rPr>
          <w:sz w:val="28"/>
          <w:szCs w:val="28"/>
        </w:rPr>
        <w:t>» заменить цифрами «</w:t>
      </w:r>
      <w:r w:rsidR="00521C86">
        <w:rPr>
          <w:sz w:val="28"/>
          <w:szCs w:val="28"/>
        </w:rPr>
        <w:t>302</w:t>
      </w:r>
      <w:r w:rsidR="00BA1F54">
        <w:rPr>
          <w:sz w:val="28"/>
          <w:szCs w:val="28"/>
        </w:rPr>
        <w:t> </w:t>
      </w:r>
      <w:r w:rsidR="00521C86">
        <w:rPr>
          <w:sz w:val="28"/>
          <w:szCs w:val="28"/>
        </w:rPr>
        <w:t>310</w:t>
      </w:r>
      <w:r w:rsidR="00BA1F54">
        <w:rPr>
          <w:sz w:val="28"/>
          <w:szCs w:val="28"/>
        </w:rPr>
        <w:t xml:space="preserve"> </w:t>
      </w:r>
      <w:r w:rsidR="00521C86">
        <w:rPr>
          <w:sz w:val="28"/>
          <w:szCs w:val="28"/>
        </w:rPr>
        <w:t>28</w:t>
      </w:r>
      <w:r w:rsidR="00BA1F54">
        <w:rPr>
          <w:sz w:val="28"/>
          <w:szCs w:val="28"/>
        </w:rPr>
        <w:t>7</w:t>
      </w:r>
      <w:r w:rsidR="003136F3">
        <w:rPr>
          <w:sz w:val="28"/>
          <w:szCs w:val="28"/>
        </w:rPr>
        <w:t>,84»</w:t>
      </w:r>
      <w:r w:rsidR="003136F3" w:rsidRPr="007026E0">
        <w:rPr>
          <w:sz w:val="28"/>
          <w:szCs w:val="28"/>
        </w:rPr>
        <w:t>;</w:t>
      </w:r>
    </w:p>
    <w:p w:rsidR="00FC7539" w:rsidRDefault="007C55A7" w:rsidP="00E050D9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="00AB3997">
        <w:rPr>
          <w:sz w:val="28"/>
          <w:szCs w:val="28"/>
        </w:rPr>
        <w:t>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>цифры «</w:t>
      </w:r>
      <w:r w:rsidR="001A34DA">
        <w:rPr>
          <w:sz w:val="28"/>
          <w:szCs w:val="28"/>
        </w:rPr>
        <w:t>273 891 571,27</w:t>
      </w:r>
      <w:r w:rsidR="00FC7539" w:rsidRPr="007026E0">
        <w:rPr>
          <w:sz w:val="28"/>
          <w:szCs w:val="28"/>
        </w:rPr>
        <w:t>» заменить цифрами «</w:t>
      </w:r>
      <w:r w:rsidR="00BA1F54">
        <w:rPr>
          <w:sz w:val="28"/>
          <w:szCs w:val="28"/>
        </w:rPr>
        <w:t>38</w:t>
      </w:r>
      <w:r w:rsidR="00521C86">
        <w:rPr>
          <w:sz w:val="28"/>
          <w:szCs w:val="28"/>
        </w:rPr>
        <w:t>7 944</w:t>
      </w:r>
      <w:r w:rsidR="00BA1F54">
        <w:rPr>
          <w:sz w:val="28"/>
          <w:szCs w:val="28"/>
        </w:rPr>
        <w:t xml:space="preserve"> </w:t>
      </w:r>
      <w:r w:rsidR="00521C86">
        <w:rPr>
          <w:sz w:val="28"/>
          <w:szCs w:val="28"/>
        </w:rPr>
        <w:t>587</w:t>
      </w:r>
      <w:r w:rsidR="00A743E5">
        <w:rPr>
          <w:sz w:val="28"/>
          <w:szCs w:val="28"/>
        </w:rPr>
        <w:t>,</w:t>
      </w:r>
      <w:r w:rsidR="001A34DA">
        <w:rPr>
          <w:sz w:val="28"/>
          <w:szCs w:val="28"/>
        </w:rPr>
        <w:t>84</w:t>
      </w:r>
      <w:r w:rsidR="00FC7539" w:rsidRPr="007026E0">
        <w:rPr>
          <w:sz w:val="28"/>
          <w:szCs w:val="28"/>
        </w:rPr>
        <w:t>»;</w:t>
      </w:r>
    </w:p>
    <w:p w:rsidR="00493390" w:rsidRDefault="006F3AB3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A34DA">
        <w:rPr>
          <w:color w:val="000000"/>
          <w:sz w:val="28"/>
          <w:szCs w:val="28"/>
        </w:rPr>
        <w:t>3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FC7539" w:rsidRDefault="00AC0A38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4DA">
        <w:rPr>
          <w:sz w:val="28"/>
          <w:szCs w:val="28"/>
        </w:rPr>
        <w:t>4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8D26AA">
        <w:rPr>
          <w:sz w:val="28"/>
          <w:szCs w:val="28"/>
        </w:rPr>
        <w:t>5</w:t>
      </w:r>
      <w:r w:rsidR="00C07F44">
        <w:rPr>
          <w:sz w:val="28"/>
          <w:szCs w:val="28"/>
        </w:rPr>
        <w:t xml:space="preserve"> приложение №</w:t>
      </w:r>
      <w:r w:rsidR="008D26AA">
        <w:rPr>
          <w:sz w:val="28"/>
          <w:szCs w:val="28"/>
        </w:rPr>
        <w:t>4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proofErr w:type="gramStart"/>
      <w:r w:rsidR="00C07F44">
        <w:rPr>
          <w:color w:val="000000"/>
          <w:sz w:val="28"/>
          <w:szCs w:val="28"/>
        </w:rPr>
        <w:t>приложению  №</w:t>
      </w:r>
      <w:proofErr w:type="gramEnd"/>
      <w:r w:rsidR="00AB3997">
        <w:rPr>
          <w:color w:val="000000"/>
          <w:sz w:val="28"/>
          <w:szCs w:val="28"/>
        </w:rPr>
        <w:t>2</w:t>
      </w:r>
      <w:r w:rsidR="00FC7539">
        <w:rPr>
          <w:sz w:val="28"/>
          <w:szCs w:val="28"/>
        </w:rPr>
        <w:t>;</w:t>
      </w:r>
    </w:p>
    <w:p w:rsidR="00370B9B" w:rsidRDefault="00370B9B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275DC">
        <w:rPr>
          <w:sz w:val="28"/>
          <w:szCs w:val="28"/>
        </w:rPr>
        <w:t xml:space="preserve">. в статье </w:t>
      </w:r>
      <w:r w:rsidR="004275DC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е №6 изложить в новой редакции </w:t>
      </w:r>
      <w:r>
        <w:rPr>
          <w:color w:val="000000"/>
          <w:sz w:val="28"/>
          <w:szCs w:val="28"/>
        </w:rPr>
        <w:t xml:space="preserve">согласно </w:t>
      </w:r>
      <w:proofErr w:type="gramStart"/>
      <w:r>
        <w:rPr>
          <w:color w:val="000000"/>
          <w:sz w:val="28"/>
          <w:szCs w:val="28"/>
        </w:rPr>
        <w:t>приложению  №</w:t>
      </w:r>
      <w:proofErr w:type="gramEnd"/>
      <w:r>
        <w:rPr>
          <w:color w:val="000000"/>
          <w:sz w:val="28"/>
          <w:szCs w:val="28"/>
        </w:rPr>
        <w:t>3</w:t>
      </w:r>
    </w:p>
    <w:p w:rsidR="00FC7539" w:rsidRDefault="00FC7539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9B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 w:rsidR="00370B9B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0224D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C54AA" w:rsidRDefault="002C54AA" w:rsidP="002C54AA">
      <w:pPr>
        <w:jc w:val="both"/>
        <w:rPr>
          <w:sz w:val="28"/>
          <w:szCs w:val="28"/>
        </w:rPr>
      </w:pPr>
    </w:p>
    <w:p w:rsidR="002C54AA" w:rsidRDefault="002C54AA" w:rsidP="002C54AA">
      <w:pPr>
        <w:jc w:val="both"/>
        <w:rPr>
          <w:sz w:val="28"/>
          <w:szCs w:val="28"/>
        </w:rPr>
      </w:pPr>
    </w:p>
    <w:p w:rsidR="002C54AA" w:rsidRDefault="002C54AA" w:rsidP="002C54AA">
      <w:pPr>
        <w:jc w:val="both"/>
        <w:rPr>
          <w:sz w:val="28"/>
          <w:szCs w:val="28"/>
        </w:rPr>
      </w:pPr>
    </w:p>
    <w:p w:rsidR="002C54AA" w:rsidRDefault="002C54AA" w:rsidP="002C54AA">
      <w:pPr>
        <w:jc w:val="both"/>
        <w:rPr>
          <w:sz w:val="28"/>
          <w:szCs w:val="28"/>
        </w:rPr>
      </w:pPr>
    </w:p>
    <w:p w:rsidR="002C54AA" w:rsidRDefault="002C54AA" w:rsidP="002C54AA">
      <w:pPr>
        <w:jc w:val="both"/>
        <w:rPr>
          <w:sz w:val="28"/>
          <w:szCs w:val="28"/>
        </w:rPr>
      </w:pPr>
    </w:p>
    <w:p w:rsidR="002C54AA" w:rsidRPr="008B7DDE" w:rsidRDefault="002C54AA" w:rsidP="002C54AA">
      <w:pPr>
        <w:jc w:val="both"/>
        <w:rPr>
          <w:sz w:val="28"/>
          <w:szCs w:val="28"/>
        </w:rPr>
      </w:pPr>
    </w:p>
    <w:p w:rsidR="0010224D" w:rsidRPr="00680B68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lastRenderedPageBreak/>
        <w:t xml:space="preserve">Настоящее решение опубликовать (обнародовать) на официальном сайте городского </w:t>
      </w:r>
      <w:proofErr w:type="gramStart"/>
      <w:r w:rsidRPr="00680B68">
        <w:rPr>
          <w:sz w:val="28"/>
          <w:szCs w:val="28"/>
        </w:rPr>
        <w:t>округа</w:t>
      </w:r>
      <w:proofErr w:type="gramEnd"/>
      <w:r w:rsidRPr="00680B68">
        <w:rPr>
          <w:sz w:val="28"/>
          <w:szCs w:val="28"/>
        </w:rPr>
        <w:t xml:space="preserve"> ЗАТО </w:t>
      </w:r>
      <w:proofErr w:type="spellStart"/>
      <w:r w:rsidRPr="00680B68"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</w:t>
      </w:r>
      <w:hyperlink r:id="rId9" w:history="1">
        <w:r w:rsidR="00495B5F" w:rsidRPr="00481B5E">
          <w:rPr>
            <w:rStyle w:val="ac"/>
            <w:sz w:val="28"/>
            <w:szCs w:val="28"/>
            <w:lang w:val="en-US"/>
          </w:rPr>
          <w:t>https</w:t>
        </w:r>
        <w:r w:rsidR="00495B5F" w:rsidRPr="00481B5E">
          <w:rPr>
            <w:rStyle w:val="ac"/>
            <w:sz w:val="28"/>
            <w:szCs w:val="28"/>
          </w:rPr>
          <w:t>://</w:t>
        </w:r>
        <w:proofErr w:type="spellStart"/>
        <w:r w:rsidR="00495B5F" w:rsidRPr="00481B5E">
          <w:rPr>
            <w:rStyle w:val="ac"/>
            <w:sz w:val="28"/>
            <w:szCs w:val="28"/>
            <w:lang w:val="en-US"/>
          </w:rPr>
          <w:t>gorniy</w:t>
        </w:r>
        <w:proofErr w:type="spellEnd"/>
        <w:r w:rsidR="00495B5F" w:rsidRPr="00481B5E">
          <w:rPr>
            <w:rStyle w:val="ac"/>
            <w:sz w:val="28"/>
            <w:szCs w:val="28"/>
          </w:rPr>
          <w:t>.75.</w:t>
        </w:r>
        <w:proofErr w:type="spellStart"/>
        <w:r w:rsidR="00495B5F" w:rsidRPr="00481B5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51018">
        <w:rPr>
          <w:color w:val="000000"/>
          <w:sz w:val="28"/>
          <w:szCs w:val="28"/>
        </w:rPr>
        <w:t>.</w:t>
      </w:r>
      <w:r w:rsidR="00495B5F">
        <w:rPr>
          <w:color w:val="000000"/>
          <w:sz w:val="28"/>
          <w:szCs w:val="28"/>
        </w:rPr>
        <w:t xml:space="preserve"> </w:t>
      </w:r>
    </w:p>
    <w:p w:rsidR="0010224D" w:rsidRDefault="0010224D" w:rsidP="0010224D">
      <w:pPr>
        <w:rPr>
          <w:sz w:val="28"/>
          <w:szCs w:val="28"/>
        </w:rPr>
      </w:pPr>
    </w:p>
    <w:p w:rsidR="002C54AA" w:rsidRDefault="002C54AA" w:rsidP="00C07F44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</w:t>
      </w:r>
      <w:proofErr w:type="spellStart"/>
      <w:r w:rsidRPr="003875AE">
        <w:rPr>
          <w:sz w:val="28"/>
          <w:szCs w:val="28"/>
        </w:rPr>
        <w:t>п.Г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r w:rsidR="00AB3997">
        <w:rPr>
          <w:sz w:val="28"/>
          <w:szCs w:val="28"/>
        </w:rPr>
        <w:t xml:space="preserve">И.А. </w:t>
      </w:r>
      <w:proofErr w:type="spellStart"/>
      <w:r w:rsidR="00AB3997">
        <w:rPr>
          <w:sz w:val="28"/>
          <w:szCs w:val="28"/>
        </w:rPr>
        <w:t>Федечкина</w:t>
      </w:r>
      <w:proofErr w:type="spellEnd"/>
    </w:p>
    <w:p w:rsidR="00DB3E76" w:rsidRDefault="00DB3E76" w:rsidP="00C07F44">
      <w:pPr>
        <w:rPr>
          <w:sz w:val="28"/>
          <w:szCs w:val="28"/>
        </w:rPr>
      </w:pPr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C54AA" w:rsidRDefault="002C54AA" w:rsidP="00207589">
      <w:pPr>
        <w:tabs>
          <w:tab w:val="left" w:pos="6090"/>
        </w:tabs>
        <w:ind w:left="4678"/>
        <w:jc w:val="right"/>
        <w:rPr>
          <w:sz w:val="28"/>
          <w:szCs w:val="28"/>
        </w:rPr>
      </w:pPr>
    </w:p>
    <w:p w:rsidR="00207589" w:rsidRPr="0059344D" w:rsidRDefault="00207589" w:rsidP="00207589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 w:rsidR="00837394">
        <w:rPr>
          <w:sz w:val="22"/>
          <w:szCs w:val="22"/>
        </w:rPr>
        <w:t>23</w:t>
      </w:r>
      <w:r w:rsidRPr="0059344D">
        <w:rPr>
          <w:sz w:val="22"/>
          <w:szCs w:val="22"/>
        </w:rPr>
        <w:t xml:space="preserve"> год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5</w:t>
      </w:r>
      <w:r w:rsidRPr="0059344D">
        <w:rPr>
          <w:sz w:val="22"/>
          <w:szCs w:val="22"/>
        </w:rPr>
        <w:t xml:space="preserve"> годов»</w:t>
      </w:r>
    </w:p>
    <w:p w:rsidR="00207589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«</w:t>
      </w:r>
      <w:proofErr w:type="gramEnd"/>
      <w:r w:rsidR="00087585">
        <w:rPr>
          <w:sz w:val="22"/>
          <w:szCs w:val="22"/>
        </w:rPr>
        <w:t>9</w:t>
      </w:r>
      <w:r w:rsidR="00D5569C">
        <w:rPr>
          <w:sz w:val="22"/>
          <w:szCs w:val="22"/>
        </w:rPr>
        <w:t xml:space="preserve">» </w:t>
      </w:r>
      <w:r w:rsidR="00087585">
        <w:rPr>
          <w:sz w:val="22"/>
          <w:szCs w:val="22"/>
        </w:rPr>
        <w:t>но</w:t>
      </w:r>
      <w:r w:rsidR="00C74476">
        <w:rPr>
          <w:sz w:val="22"/>
          <w:szCs w:val="22"/>
        </w:rPr>
        <w:t>ября</w:t>
      </w:r>
      <w:r w:rsidR="00EC4A26">
        <w:rPr>
          <w:sz w:val="22"/>
          <w:szCs w:val="22"/>
        </w:rPr>
        <w:t xml:space="preserve"> 2023 года №</w:t>
      </w:r>
      <w:r w:rsidR="0002387A">
        <w:rPr>
          <w:sz w:val="22"/>
          <w:szCs w:val="22"/>
        </w:rPr>
        <w:t xml:space="preserve"> </w:t>
      </w:r>
      <w:r w:rsidR="002C54AA">
        <w:rPr>
          <w:sz w:val="22"/>
          <w:szCs w:val="22"/>
        </w:rPr>
        <w:t>45</w:t>
      </w:r>
    </w:p>
    <w:p w:rsidR="00207589" w:rsidRPr="0059344D" w:rsidRDefault="00207589" w:rsidP="00207589">
      <w:pPr>
        <w:ind w:left="4678"/>
        <w:jc w:val="right"/>
      </w:pPr>
    </w:p>
    <w:p w:rsidR="00207589" w:rsidRPr="0059344D" w:rsidRDefault="00207589" w:rsidP="00207589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207589" w:rsidRPr="0059344D" w:rsidRDefault="00207589" w:rsidP="00207589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>2</w:t>
      </w:r>
      <w:r w:rsidR="008373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59344D">
        <w:rPr>
          <w:b/>
          <w:bCs/>
          <w:sz w:val="28"/>
          <w:szCs w:val="28"/>
        </w:rPr>
        <w:t>год</w:t>
      </w:r>
    </w:p>
    <w:p w:rsidR="00207589" w:rsidRPr="0059344D" w:rsidRDefault="00207589" w:rsidP="00207589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207589" w:rsidRPr="0059344D" w:rsidTr="000C5435">
        <w:trPr>
          <w:trHeight w:val="623"/>
        </w:trPr>
        <w:tc>
          <w:tcPr>
            <w:tcW w:w="4264" w:type="dxa"/>
            <w:gridSpan w:val="2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207589" w:rsidRPr="0059344D" w:rsidTr="000C5435">
        <w:trPr>
          <w:trHeight w:val="623"/>
        </w:trPr>
        <w:tc>
          <w:tcPr>
            <w:tcW w:w="1260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207589" w:rsidRPr="0059344D" w:rsidTr="000C5435">
        <w:trPr>
          <w:trHeight w:val="70"/>
        </w:trPr>
        <w:tc>
          <w:tcPr>
            <w:tcW w:w="1260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207589" w:rsidRPr="0059344D" w:rsidTr="000C5435">
        <w:trPr>
          <w:trHeight w:val="637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207589" w:rsidRPr="0059344D" w:rsidRDefault="00837394" w:rsidP="00EC4A2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C4A26">
              <w:rPr>
                <w:b/>
                <w:bCs/>
              </w:rPr>
              <w:t>10 279,6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274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207589" w:rsidRPr="0059344D" w:rsidRDefault="009620CA" w:rsidP="00EC4A2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C4A26">
              <w:rPr>
                <w:b/>
                <w:bCs/>
              </w:rPr>
              <w:t>10 279,60</w:t>
            </w:r>
          </w:p>
        </w:tc>
      </w:tr>
      <w:tr w:rsidR="00207589" w:rsidRPr="0059344D" w:rsidTr="000C5435">
        <w:trPr>
          <w:trHeight w:val="4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207589" w:rsidRDefault="00207589" w:rsidP="008940BF">
            <w:pPr>
              <w:jc w:val="center"/>
            </w:pPr>
            <w:r>
              <w:t>-</w:t>
            </w:r>
            <w:r w:rsidR="00BA1F54">
              <w:t>38</w:t>
            </w:r>
            <w:r w:rsidR="008940BF">
              <w:t>7 944,59</w:t>
            </w:r>
          </w:p>
        </w:tc>
      </w:tr>
      <w:tr w:rsidR="008940BF" w:rsidRPr="0059344D" w:rsidTr="000C5435">
        <w:trPr>
          <w:trHeight w:val="525"/>
        </w:trPr>
        <w:tc>
          <w:tcPr>
            <w:tcW w:w="1260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8940BF" w:rsidRDefault="008940BF" w:rsidP="008940BF">
            <w:pPr>
              <w:jc w:val="center"/>
            </w:pPr>
            <w:r>
              <w:t>-</w:t>
            </w:r>
            <w:r w:rsidRPr="004928F5">
              <w:t>387 944,59</w:t>
            </w:r>
          </w:p>
        </w:tc>
      </w:tr>
      <w:tr w:rsidR="008940BF" w:rsidRPr="0059344D" w:rsidTr="000C5435">
        <w:trPr>
          <w:trHeight w:val="530"/>
        </w:trPr>
        <w:tc>
          <w:tcPr>
            <w:tcW w:w="1260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8940BF" w:rsidRDefault="008940BF" w:rsidP="008940BF">
            <w:pPr>
              <w:jc w:val="center"/>
            </w:pPr>
            <w:r>
              <w:t>-</w:t>
            </w:r>
            <w:r w:rsidRPr="004928F5">
              <w:t>387 944,59</w:t>
            </w:r>
          </w:p>
        </w:tc>
      </w:tr>
      <w:tr w:rsidR="008940BF" w:rsidRPr="0059344D" w:rsidTr="000C5435">
        <w:trPr>
          <w:trHeight w:val="523"/>
        </w:trPr>
        <w:tc>
          <w:tcPr>
            <w:tcW w:w="1260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8940BF" w:rsidRDefault="008940BF" w:rsidP="008940BF">
            <w:pPr>
              <w:jc w:val="center"/>
            </w:pPr>
            <w:r>
              <w:t>-</w:t>
            </w:r>
            <w:r w:rsidRPr="004928F5">
              <w:t>387 944,59</w:t>
            </w:r>
          </w:p>
        </w:tc>
      </w:tr>
      <w:tr w:rsidR="00207589" w:rsidRPr="0059344D" w:rsidTr="000C5435">
        <w:trPr>
          <w:trHeight w:val="529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207589" w:rsidRDefault="001A34DA" w:rsidP="008940BF">
            <w:pPr>
              <w:jc w:val="center"/>
            </w:pPr>
            <w:r>
              <w:t>3</w:t>
            </w:r>
            <w:r w:rsidR="00BA1F54">
              <w:t>7</w:t>
            </w:r>
            <w:r w:rsidR="008940BF">
              <w:t>7 664,99</w:t>
            </w:r>
          </w:p>
        </w:tc>
      </w:tr>
      <w:tr w:rsidR="008940BF" w:rsidRPr="0059344D" w:rsidTr="000C5435">
        <w:trPr>
          <w:trHeight w:val="520"/>
        </w:trPr>
        <w:tc>
          <w:tcPr>
            <w:tcW w:w="1260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8940BF" w:rsidRDefault="008940BF" w:rsidP="008940BF">
            <w:pPr>
              <w:jc w:val="center"/>
            </w:pPr>
            <w:r w:rsidRPr="008A1777">
              <w:t>377 664,99</w:t>
            </w:r>
          </w:p>
        </w:tc>
      </w:tr>
      <w:tr w:rsidR="008940BF" w:rsidRPr="0059344D" w:rsidTr="000C5435">
        <w:trPr>
          <w:trHeight w:val="541"/>
        </w:trPr>
        <w:tc>
          <w:tcPr>
            <w:tcW w:w="1260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8940BF" w:rsidRDefault="008940BF" w:rsidP="008940BF">
            <w:pPr>
              <w:jc w:val="center"/>
            </w:pPr>
            <w:r w:rsidRPr="008A1777">
              <w:t>377 664,99</w:t>
            </w:r>
          </w:p>
        </w:tc>
      </w:tr>
      <w:tr w:rsidR="008940BF" w:rsidRPr="0059344D" w:rsidTr="000C5435">
        <w:trPr>
          <w:trHeight w:val="752"/>
        </w:trPr>
        <w:tc>
          <w:tcPr>
            <w:tcW w:w="1260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8940BF" w:rsidRPr="0059344D" w:rsidRDefault="008940BF" w:rsidP="008940BF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8940BF" w:rsidRDefault="008940BF" w:rsidP="008940BF">
            <w:pPr>
              <w:jc w:val="center"/>
            </w:pPr>
            <w:r w:rsidRPr="008A1777">
              <w:t>377 664,99</w:t>
            </w:r>
          </w:p>
        </w:tc>
      </w:tr>
    </w:tbl>
    <w:p w:rsidR="00207589" w:rsidRDefault="00207589" w:rsidP="00207589">
      <w:pPr>
        <w:tabs>
          <w:tab w:val="left" w:pos="2910"/>
        </w:tabs>
        <w:jc w:val="center"/>
      </w:pPr>
    </w:p>
    <w:p w:rsidR="00207589" w:rsidRDefault="00207589" w:rsidP="001C7681">
      <w:pPr>
        <w:pBdr>
          <w:bottom w:val="single" w:sz="12" w:space="2" w:color="auto"/>
        </w:pBdr>
        <w:tabs>
          <w:tab w:val="left" w:pos="2910"/>
        </w:tabs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694"/>
        <w:gridCol w:w="5186"/>
        <w:gridCol w:w="1583"/>
      </w:tblGrid>
      <w:tr w:rsidR="001D6644" w:rsidRPr="001D6644" w:rsidTr="00363DAD">
        <w:trPr>
          <w:trHeight w:val="1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  <w:p w:rsidR="00363DAD" w:rsidRDefault="00363DAD" w:rsidP="001D6644">
            <w:pPr>
              <w:rPr>
                <w:color w:val="000000"/>
                <w:sz w:val="22"/>
                <w:szCs w:val="22"/>
              </w:rPr>
            </w:pPr>
          </w:p>
          <w:p w:rsidR="00363DAD" w:rsidRPr="001D6644" w:rsidRDefault="00363DAD" w:rsidP="001D6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34DA" w:rsidRPr="001D6644" w:rsidRDefault="001A34DA" w:rsidP="001D6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6644" w:rsidRDefault="001D6644" w:rsidP="00C74476">
            <w:pPr>
              <w:jc w:val="right"/>
              <w:rPr>
                <w:color w:val="000000"/>
                <w:sz w:val="22"/>
                <w:szCs w:val="22"/>
              </w:rPr>
            </w:pPr>
            <w:r w:rsidRPr="001D6644">
              <w:rPr>
                <w:color w:val="000000"/>
                <w:sz w:val="22"/>
                <w:szCs w:val="22"/>
              </w:rPr>
              <w:lastRenderedPageBreak/>
              <w:t>Приложение № 2</w:t>
            </w:r>
            <w:r w:rsidRPr="001D6644">
              <w:rPr>
                <w:color w:val="000000"/>
                <w:sz w:val="22"/>
                <w:szCs w:val="22"/>
              </w:rPr>
              <w:br/>
              <w:t>к Решению Думы городского округа</w:t>
            </w:r>
            <w:r w:rsidRPr="001D6644">
              <w:rPr>
                <w:color w:val="000000"/>
                <w:sz w:val="22"/>
                <w:szCs w:val="22"/>
              </w:rPr>
              <w:br/>
              <w:t>ЗАТО п. Горный «О внесении изменений в бюджет городского</w:t>
            </w:r>
            <w:r w:rsidRPr="001D6644">
              <w:rPr>
                <w:color w:val="000000"/>
                <w:sz w:val="22"/>
                <w:szCs w:val="22"/>
              </w:rPr>
              <w:br/>
              <w:t>округа ЗАТО п. Горный на 2023 год</w:t>
            </w:r>
            <w:r w:rsidRPr="001D6644">
              <w:rPr>
                <w:color w:val="000000"/>
                <w:sz w:val="22"/>
                <w:szCs w:val="22"/>
              </w:rPr>
              <w:br/>
              <w:t xml:space="preserve">и плановый период 2024 и 2025 </w:t>
            </w:r>
            <w:proofErr w:type="gramStart"/>
            <w:r w:rsidRPr="001D6644">
              <w:rPr>
                <w:color w:val="000000"/>
                <w:sz w:val="22"/>
                <w:szCs w:val="22"/>
              </w:rPr>
              <w:t>годов»</w:t>
            </w:r>
            <w:r w:rsidRPr="001D6644">
              <w:rPr>
                <w:color w:val="000000"/>
                <w:sz w:val="22"/>
                <w:szCs w:val="22"/>
              </w:rPr>
              <w:br/>
              <w:t>от</w:t>
            </w:r>
            <w:proofErr w:type="gramEnd"/>
            <w:r w:rsidRPr="001D6644">
              <w:rPr>
                <w:color w:val="000000"/>
                <w:sz w:val="22"/>
                <w:szCs w:val="22"/>
              </w:rPr>
              <w:t xml:space="preserve">  «</w:t>
            </w:r>
            <w:r w:rsidR="00087585">
              <w:rPr>
                <w:color w:val="000000"/>
                <w:sz w:val="22"/>
                <w:szCs w:val="22"/>
              </w:rPr>
              <w:t>9</w:t>
            </w:r>
            <w:r w:rsidRPr="001D6644">
              <w:rPr>
                <w:color w:val="000000"/>
                <w:sz w:val="22"/>
                <w:szCs w:val="22"/>
              </w:rPr>
              <w:t>»</w:t>
            </w:r>
            <w:r w:rsidR="00C74476">
              <w:rPr>
                <w:color w:val="000000"/>
                <w:sz w:val="22"/>
                <w:szCs w:val="22"/>
              </w:rPr>
              <w:t xml:space="preserve"> </w:t>
            </w:r>
            <w:r w:rsidR="00087585">
              <w:rPr>
                <w:color w:val="000000"/>
                <w:sz w:val="22"/>
                <w:szCs w:val="22"/>
              </w:rPr>
              <w:t>но</w:t>
            </w:r>
            <w:r w:rsidR="00C74476">
              <w:rPr>
                <w:color w:val="000000"/>
                <w:sz w:val="22"/>
                <w:szCs w:val="22"/>
              </w:rPr>
              <w:t>ября</w:t>
            </w:r>
            <w:r w:rsidRPr="001D6644">
              <w:rPr>
                <w:color w:val="000000"/>
                <w:sz w:val="22"/>
                <w:szCs w:val="22"/>
              </w:rPr>
              <w:t xml:space="preserve"> 2023 года №</w:t>
            </w:r>
            <w:r w:rsidR="0002387A">
              <w:rPr>
                <w:color w:val="000000"/>
                <w:sz w:val="22"/>
                <w:szCs w:val="22"/>
              </w:rPr>
              <w:t xml:space="preserve"> </w:t>
            </w:r>
            <w:r w:rsidR="002C54AA">
              <w:rPr>
                <w:color w:val="000000"/>
                <w:sz w:val="22"/>
                <w:szCs w:val="22"/>
              </w:rPr>
              <w:t>45</w:t>
            </w:r>
          </w:p>
          <w:p w:rsidR="00363DAD" w:rsidRPr="001D6644" w:rsidRDefault="00363DAD" w:rsidP="00C744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70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644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3 год</w:t>
            </w:r>
          </w:p>
        </w:tc>
      </w:tr>
      <w:tr w:rsidR="001D6644" w:rsidRPr="001D6644" w:rsidTr="001D6644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  <w:sz w:val="28"/>
                <w:szCs w:val="28"/>
              </w:rPr>
            </w:pPr>
            <w:r w:rsidRPr="001D6644">
              <w:rPr>
                <w:color w:val="000000"/>
                <w:sz w:val="28"/>
                <w:szCs w:val="28"/>
              </w:rPr>
              <w:t xml:space="preserve">    </w:t>
            </w:r>
            <w:r w:rsidRPr="001D6644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  <w:sz w:val="28"/>
                <w:szCs w:val="28"/>
              </w:rPr>
            </w:pPr>
            <w:r w:rsidRPr="001D66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  <w:sz w:val="28"/>
                <w:szCs w:val="28"/>
              </w:rPr>
            </w:pPr>
            <w:r w:rsidRPr="001D66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Наименование доход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Сумма (</w:t>
            </w:r>
            <w:proofErr w:type="spellStart"/>
            <w:r w:rsidRPr="001D6644">
              <w:rPr>
                <w:color w:val="000000"/>
              </w:rPr>
              <w:t>тыс.руб</w:t>
            </w:r>
            <w:proofErr w:type="spellEnd"/>
            <w:r w:rsidRPr="001D6644">
              <w:rPr>
                <w:color w:val="000000"/>
              </w:rPr>
              <w:t>.)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3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65 600,5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1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65 570,5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15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2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1D6644">
              <w:rPr>
                <w:b/>
                <w:bCs/>
                <w:color w:val="000000"/>
              </w:rPr>
              <w:t xml:space="preserve"> </w:t>
            </w:r>
            <w:r w:rsidRPr="001D6644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3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9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A34DA" w:rsidP="001A3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</w:t>
            </w:r>
            <w:r w:rsidR="001D6644" w:rsidRPr="001D664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1D6644" w:rsidRPr="001D6644">
              <w:rPr>
                <w:b/>
                <w:bCs/>
                <w:color w:val="000000"/>
              </w:rPr>
              <w:t>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3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A34DA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0</w:t>
            </w:r>
          </w:p>
        </w:tc>
      </w:tr>
      <w:tr w:rsidR="001D6644" w:rsidRPr="001D6644" w:rsidTr="001D6644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lastRenderedPageBreak/>
              <w:t>1 03 0224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644">
              <w:rPr>
                <w:color w:val="000000"/>
              </w:rPr>
              <w:t>инжекторных</w:t>
            </w:r>
            <w:proofErr w:type="spellEnd"/>
            <w:r w:rsidRPr="001D664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A34DA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</w:t>
            </w:r>
            <w:r w:rsidR="001A34DA">
              <w:rPr>
                <w:color w:val="000000"/>
              </w:rPr>
              <w:t>20</w:t>
            </w:r>
          </w:p>
        </w:tc>
      </w:tr>
      <w:tr w:rsidR="001D6644" w:rsidRPr="001D6644" w:rsidTr="001D6644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A34DA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30</w:t>
            </w:r>
          </w:p>
        </w:tc>
      </w:tr>
      <w:tr w:rsidR="001D6644" w:rsidRPr="001D6644" w:rsidTr="001D6644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6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A34DA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-2</w:t>
            </w:r>
            <w:r w:rsidR="001A34DA">
              <w:rPr>
                <w:color w:val="000000"/>
              </w:rPr>
              <w:t>8,6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445,9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11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497,9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12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21 01 0000 110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47,8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4000 02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70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80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1020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80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6032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6042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lastRenderedPageBreak/>
              <w:t>1 08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D6644" w:rsidRPr="001D6644">
              <w:rPr>
                <w:b/>
                <w:bCs/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8 0301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8 071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1</w:t>
            </w:r>
            <w:r w:rsidRPr="001D6644">
              <w:rPr>
                <w:color w:val="000000"/>
              </w:rPr>
              <w:t xml:space="preserve"> </w:t>
            </w:r>
            <w:r w:rsidRPr="001D6644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3 30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1 09044 04 0000 1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3 30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</w:t>
            </w:r>
            <w:r w:rsidR="001D6644" w:rsidRPr="001D6644">
              <w:rPr>
                <w:b/>
                <w:bCs/>
                <w:color w:val="000000"/>
              </w:rPr>
              <w:t>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10 01 0000 1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30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выбросы загрязняющих веществ в водные объек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0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размещение отходов производства и потребл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D6644" w:rsidRPr="001D6644">
              <w:rPr>
                <w:color w:val="000000"/>
              </w:rPr>
              <w:t>,10</w:t>
            </w:r>
          </w:p>
        </w:tc>
      </w:tr>
      <w:tr w:rsidR="001D6644" w:rsidRPr="001D6644" w:rsidTr="001D664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1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 xml:space="preserve">    Плата за размещение отходов производ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  <w:r w:rsidR="001D6644" w:rsidRPr="001D6644">
              <w:rPr>
                <w:color w:val="000000"/>
              </w:rPr>
              <w:t>0</w:t>
            </w:r>
          </w:p>
        </w:tc>
      </w:tr>
      <w:tr w:rsidR="001D6644" w:rsidRPr="001D6644" w:rsidTr="001D664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2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 xml:space="preserve">    Плата за размещение твердых коммунальных от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3D5B25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</w:t>
            </w:r>
            <w:r w:rsidR="003D5B25">
              <w:rPr>
                <w:color w:val="000000"/>
              </w:rPr>
              <w:t>0</w:t>
            </w:r>
            <w:r w:rsidRPr="001D6644">
              <w:rPr>
                <w:color w:val="000000"/>
              </w:rPr>
              <w:t>0</w:t>
            </w:r>
          </w:p>
        </w:tc>
      </w:tr>
      <w:tr w:rsidR="001D6644" w:rsidRPr="001D6644" w:rsidTr="001D6644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3D5B25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 xml:space="preserve">2 </w:t>
            </w:r>
            <w:r w:rsidR="003D5B25">
              <w:rPr>
                <w:b/>
                <w:bCs/>
                <w:color w:val="000000"/>
              </w:rPr>
              <w:t>3</w:t>
            </w:r>
            <w:r w:rsidRPr="001D6644">
              <w:rPr>
                <w:b/>
                <w:bCs/>
                <w:color w:val="000000"/>
              </w:rPr>
              <w:t>0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3 02994 04 0000 13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3D5B25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 xml:space="preserve">2 </w:t>
            </w:r>
            <w:r w:rsidR="003D5B25">
              <w:rPr>
                <w:color w:val="000000"/>
              </w:rPr>
              <w:t>3</w:t>
            </w:r>
            <w:r w:rsidRPr="001D6644">
              <w:rPr>
                <w:color w:val="000000"/>
              </w:rPr>
              <w:t>00,00</w:t>
            </w:r>
          </w:p>
        </w:tc>
      </w:tr>
      <w:tr w:rsidR="001D6644" w:rsidRPr="001D6644" w:rsidTr="001D6644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1,46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4 02043 04 0000 4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1,46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4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lastRenderedPageBreak/>
              <w:t>11 6 02020 02 0000 14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</w:tr>
      <w:tr w:rsidR="001D6644" w:rsidRPr="001D6644" w:rsidTr="001D6644">
        <w:trPr>
          <w:trHeight w:val="225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1 6 07010 04 0000 140</w:t>
            </w: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2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1 6 10123 01 0041 14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 354,7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644" w:rsidRPr="001D6644" w:rsidRDefault="001D6644" w:rsidP="001D6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6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644" w:rsidRPr="001D6644" w:rsidRDefault="001D6644" w:rsidP="001D6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6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644" w:rsidRPr="001D6644" w:rsidRDefault="001D6644" w:rsidP="001D6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6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DA624E" w:rsidP="00370B9B">
      <w:pPr>
        <w:jc w:val="right"/>
        <w:rPr>
          <w:sz w:val="22"/>
          <w:szCs w:val="22"/>
        </w:rPr>
      </w:pPr>
      <w:r w:rsidRPr="001D66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3</w:t>
      </w:r>
      <w:r w:rsidRPr="001D6644">
        <w:rPr>
          <w:color w:val="000000"/>
          <w:sz w:val="22"/>
          <w:szCs w:val="22"/>
        </w:rPr>
        <w:br/>
        <w:t>к Решению Думы городского округа</w:t>
      </w:r>
      <w:r w:rsidRPr="001D6644">
        <w:rPr>
          <w:color w:val="000000"/>
          <w:sz w:val="22"/>
          <w:szCs w:val="22"/>
        </w:rPr>
        <w:br/>
        <w:t>ЗАТО п. Горный «О внесении изменений в бюджет городского</w:t>
      </w:r>
      <w:r w:rsidRPr="001D6644">
        <w:rPr>
          <w:color w:val="000000"/>
          <w:sz w:val="22"/>
          <w:szCs w:val="22"/>
        </w:rPr>
        <w:br/>
        <w:t>округа ЗАТО п. Горный на 2023 год</w:t>
      </w:r>
      <w:r w:rsidRPr="001D6644">
        <w:rPr>
          <w:color w:val="000000"/>
          <w:sz w:val="22"/>
          <w:szCs w:val="22"/>
        </w:rPr>
        <w:br/>
        <w:t xml:space="preserve">и плановый период 2024 и 2025 </w:t>
      </w:r>
      <w:proofErr w:type="gramStart"/>
      <w:r w:rsidRPr="001D6644">
        <w:rPr>
          <w:color w:val="000000"/>
          <w:sz w:val="22"/>
          <w:szCs w:val="22"/>
        </w:rPr>
        <w:t>годов»</w:t>
      </w:r>
      <w:r w:rsidRPr="001D6644">
        <w:rPr>
          <w:color w:val="000000"/>
          <w:sz w:val="22"/>
          <w:szCs w:val="22"/>
        </w:rPr>
        <w:br/>
        <w:t>от</w:t>
      </w:r>
      <w:proofErr w:type="gramEnd"/>
      <w:r w:rsidRPr="001D6644">
        <w:rPr>
          <w:color w:val="000000"/>
          <w:sz w:val="22"/>
          <w:szCs w:val="22"/>
        </w:rPr>
        <w:t xml:space="preserve">  «</w:t>
      </w:r>
      <w:r w:rsidR="00087585">
        <w:rPr>
          <w:color w:val="000000"/>
          <w:sz w:val="22"/>
          <w:szCs w:val="22"/>
        </w:rPr>
        <w:t>9</w:t>
      </w:r>
      <w:r w:rsidRPr="001D6644">
        <w:rPr>
          <w:color w:val="000000"/>
          <w:sz w:val="22"/>
          <w:szCs w:val="22"/>
        </w:rPr>
        <w:t xml:space="preserve">» </w:t>
      </w:r>
      <w:r w:rsidR="00087585">
        <w:rPr>
          <w:color w:val="000000"/>
          <w:sz w:val="22"/>
          <w:szCs w:val="22"/>
        </w:rPr>
        <w:t>но</w:t>
      </w:r>
      <w:r>
        <w:rPr>
          <w:color w:val="000000"/>
          <w:sz w:val="22"/>
          <w:szCs w:val="22"/>
        </w:rPr>
        <w:t>ября</w:t>
      </w:r>
      <w:r w:rsidRPr="001D6644">
        <w:rPr>
          <w:color w:val="000000"/>
          <w:sz w:val="22"/>
          <w:szCs w:val="22"/>
        </w:rPr>
        <w:t xml:space="preserve"> 2023 года №</w:t>
      </w:r>
      <w:r>
        <w:rPr>
          <w:color w:val="000000"/>
          <w:sz w:val="22"/>
          <w:szCs w:val="22"/>
        </w:rPr>
        <w:t xml:space="preserve"> </w:t>
      </w:r>
      <w:r w:rsidR="002C54AA">
        <w:rPr>
          <w:color w:val="000000"/>
          <w:sz w:val="22"/>
          <w:szCs w:val="22"/>
        </w:rPr>
        <w:t>45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36"/>
        <w:gridCol w:w="7302"/>
        <w:gridCol w:w="1525"/>
      </w:tblGrid>
      <w:tr w:rsidR="00370B9B" w:rsidRPr="00D83BEC" w:rsidTr="00DA624E">
        <w:trPr>
          <w:trHeight w:val="37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Default="00370B9B" w:rsidP="00DA624E">
            <w:pPr>
              <w:jc w:val="right"/>
              <w:rPr>
                <w:sz w:val="22"/>
                <w:szCs w:val="22"/>
              </w:rPr>
            </w:pPr>
          </w:p>
          <w:p w:rsidR="00370B9B" w:rsidRPr="00655E1A" w:rsidRDefault="00370B9B" w:rsidP="00DA624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370B9B" w:rsidRPr="00D83BEC" w:rsidTr="00DA624E">
        <w:trPr>
          <w:trHeight w:val="27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з других бюджетов бюджетной системы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83B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70B9B" w:rsidRPr="00D83BEC" w:rsidTr="00363DAD">
        <w:trPr>
          <w:trHeight w:val="2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sz w:val="20"/>
                <w:szCs w:val="20"/>
              </w:rPr>
            </w:pPr>
          </w:p>
        </w:tc>
      </w:tr>
      <w:tr w:rsidR="00370B9B" w:rsidRPr="00D83BEC" w:rsidTr="00363DAD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Наименование доход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Сумма (</w:t>
            </w:r>
            <w:proofErr w:type="spellStart"/>
            <w:r w:rsidRPr="00D83BEC">
              <w:t>тыс.руб</w:t>
            </w:r>
            <w:proofErr w:type="spellEnd"/>
            <w:r w:rsidRPr="00D83BEC">
              <w:t>.)</w:t>
            </w:r>
          </w:p>
        </w:tc>
      </w:tr>
      <w:tr w:rsidR="00370B9B" w:rsidRPr="00D83BEC" w:rsidTr="00363DAD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</w:t>
            </w:r>
          </w:p>
        </w:tc>
      </w:tr>
      <w:tr w:rsidR="00370B9B" w:rsidRPr="00D83BEC" w:rsidTr="00363DA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sz w:val="28"/>
                <w:szCs w:val="28"/>
              </w:rPr>
            </w:pPr>
            <w:r w:rsidRPr="00D83BEC">
              <w:rPr>
                <w:sz w:val="28"/>
                <w:szCs w:val="28"/>
              </w:rPr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23715" w:rsidP="00BA1F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2 310,29</w:t>
            </w:r>
          </w:p>
        </w:tc>
      </w:tr>
      <w:tr w:rsidR="00370B9B" w:rsidRPr="00D83BEC" w:rsidTr="00363DAD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r w:rsidRPr="00D83BEC"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 </w:t>
            </w:r>
          </w:p>
        </w:tc>
      </w:tr>
      <w:tr w:rsidR="00370B9B" w:rsidRPr="00D83BEC" w:rsidTr="00363DAD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r w:rsidRPr="00D83BEC">
              <w:t>Безвозмездные поступления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23715" w:rsidP="00BA1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 310,29</w:t>
            </w:r>
          </w:p>
        </w:tc>
      </w:tr>
      <w:tr w:rsidR="00370B9B" w:rsidRPr="00D83BEC" w:rsidTr="00363DA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AE1E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AE1EC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E1EC1">
              <w:rPr>
                <w:b/>
                <w:bCs/>
                <w:sz w:val="28"/>
                <w:szCs w:val="28"/>
              </w:rPr>
              <w:t>166</w:t>
            </w:r>
            <w:r w:rsidRPr="00D83BEC">
              <w:rPr>
                <w:b/>
                <w:bCs/>
                <w:sz w:val="28"/>
                <w:szCs w:val="28"/>
              </w:rPr>
              <w:t>,</w:t>
            </w:r>
            <w:r w:rsidR="00AE1EC1">
              <w:rPr>
                <w:b/>
                <w:bCs/>
                <w:sz w:val="28"/>
                <w:szCs w:val="28"/>
              </w:rPr>
              <w:t>7</w:t>
            </w:r>
            <w:r w:rsidRPr="00D83BE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70B9B" w:rsidRPr="00D83BEC" w:rsidTr="00363DAD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1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31 129,0</w:t>
            </w:r>
            <w:r w:rsidR="00DA624E">
              <w:t>0</w:t>
            </w:r>
          </w:p>
        </w:tc>
      </w:tr>
      <w:tr w:rsidR="00370B9B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1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D83BEC">
              <w:rPr>
                <w:i/>
                <w:iCs/>
              </w:rPr>
              <w:t>муниц.районов</w:t>
            </w:r>
            <w:proofErr w:type="spellEnd"/>
            <w:r w:rsidRPr="00D83BEC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34 302</w:t>
            </w:r>
            <w:r w:rsidRPr="00D83BEC">
              <w:t>,00</w:t>
            </w:r>
          </w:p>
        </w:tc>
      </w:tr>
      <w:tr w:rsidR="00DA624E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jc w:val="center"/>
            </w:pPr>
            <w:r>
              <w:t>1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DA624E" w:rsidP="00DA624E">
            <w:pPr>
              <w:jc w:val="center"/>
            </w:pPr>
            <w:r>
              <w:t>903,20</w:t>
            </w:r>
          </w:p>
        </w:tc>
      </w:tr>
      <w:tr w:rsidR="00DA624E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jc w:val="center"/>
            </w:pPr>
            <w:r>
              <w:t>1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Pr="00DA624E">
              <w:rPr>
                <w:i/>
                <w:iCs/>
              </w:rPr>
              <w:t>отации бюджетам ГО на обеспечение сбалансированности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DA624E" w:rsidP="00DA624E">
            <w:pPr>
              <w:jc w:val="center"/>
            </w:pPr>
            <w:r>
              <w:t>200,00</w:t>
            </w:r>
          </w:p>
        </w:tc>
      </w:tr>
      <w:tr w:rsidR="00AE1EC1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Default="00AE1EC1" w:rsidP="00DA624E">
            <w:pPr>
              <w:jc w:val="center"/>
            </w:pPr>
            <w:r>
              <w:t>1.5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Pr="00AE1EC1" w:rsidRDefault="00AE1EC1" w:rsidP="00DA624E">
            <w:pPr>
              <w:rPr>
                <w:i/>
                <w:iCs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AE1EC1">
              <w:rPr>
                <w:i/>
                <w:sz w:val="28"/>
                <w:szCs w:val="28"/>
              </w:rPr>
              <w:t>отации на повышение заработной пл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Default="00AE1EC1" w:rsidP="00DA624E">
            <w:pPr>
              <w:jc w:val="center"/>
            </w:pPr>
            <w:r>
              <w:t>1 632,50</w:t>
            </w:r>
          </w:p>
        </w:tc>
      </w:tr>
      <w:tr w:rsidR="00370B9B" w:rsidRPr="00D83BEC" w:rsidTr="00363DAD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23715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 780,42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457,40</w:t>
            </w:r>
          </w:p>
        </w:tc>
      </w:tr>
      <w:tr w:rsidR="00370B9B" w:rsidRPr="00D83BEC" w:rsidTr="00363DAD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Администрирование государственного полномочия по организации и осуществ</w:t>
            </w:r>
            <w:r>
              <w:rPr>
                <w:i/>
                <w:iCs/>
              </w:rPr>
              <w:t>л</w:t>
            </w:r>
            <w:r w:rsidRPr="00D83BEC">
              <w:rPr>
                <w:i/>
                <w:iCs/>
              </w:rPr>
              <w:t>ению деятельности по опеке и попечительству над несовершеннолетни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782</w:t>
            </w:r>
            <w:r w:rsidR="00370B9B">
              <w:t>,60</w:t>
            </w:r>
          </w:p>
        </w:tc>
      </w:tr>
      <w:tr w:rsidR="00370B9B" w:rsidRPr="00D83BEC" w:rsidTr="00363DAD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923715">
            <w:pPr>
              <w:jc w:val="center"/>
            </w:pPr>
            <w:r>
              <w:t>3 </w:t>
            </w:r>
            <w:r w:rsidR="00923715">
              <w:t>37</w:t>
            </w:r>
            <w:r w:rsidR="00DA624E">
              <w:t>0</w:t>
            </w:r>
            <w:r>
              <w:t>,</w:t>
            </w:r>
            <w:r w:rsidR="00DA624E">
              <w:t>0</w:t>
            </w:r>
            <w:r>
              <w:t>0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DA624E" w:rsidP="00923715">
            <w:pPr>
              <w:jc w:val="center"/>
            </w:pPr>
            <w:r>
              <w:t>3 </w:t>
            </w:r>
            <w:r w:rsidR="00923715">
              <w:t>29</w:t>
            </w:r>
            <w:r>
              <w:t>8</w:t>
            </w:r>
            <w:r w:rsidR="00370B9B">
              <w:t>,6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8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71,40</w:t>
            </w:r>
          </w:p>
        </w:tc>
      </w:tr>
      <w:tr w:rsidR="00370B9B" w:rsidRPr="00D83BEC" w:rsidTr="00363DAD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5</w:t>
            </w:r>
          </w:p>
        </w:tc>
        <w:tc>
          <w:tcPr>
            <w:tcW w:w="7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3BEC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600,5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lastRenderedPageBreak/>
              <w:t>2.6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3</w:t>
            </w:r>
            <w:r w:rsidR="00DA624E">
              <w:t>1</w:t>
            </w:r>
            <w:r>
              <w:t>2,</w:t>
            </w:r>
            <w:r w:rsidR="00DA624E">
              <w:t>3</w:t>
            </w:r>
            <w:r>
              <w:t>0</w:t>
            </w:r>
          </w:p>
        </w:tc>
      </w:tr>
      <w:tr w:rsidR="00370B9B" w:rsidRPr="00D83BEC" w:rsidTr="00363DAD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7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23715" w:rsidP="00923715">
            <w:pPr>
              <w:jc w:val="center"/>
            </w:pPr>
            <w:r>
              <w:t>55 898,90</w:t>
            </w:r>
          </w:p>
        </w:tc>
      </w:tr>
      <w:tr w:rsidR="00370B9B" w:rsidRPr="00D83BEC" w:rsidTr="00363DAD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8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923715">
            <w:pPr>
              <w:jc w:val="center"/>
            </w:pPr>
            <w:r>
              <w:t>5</w:t>
            </w:r>
            <w:r w:rsidR="00923715">
              <w:t>5</w:t>
            </w:r>
            <w:r w:rsidR="00DA624E">
              <w:t> </w:t>
            </w:r>
            <w:r w:rsidR="00923715">
              <w:t>366</w:t>
            </w:r>
            <w:r w:rsidR="00DA624E">
              <w:t>,</w:t>
            </w:r>
            <w:r w:rsidR="00923715">
              <w:t>5</w:t>
            </w:r>
            <w:r w:rsidRPr="00D83BEC">
              <w:t>0</w:t>
            </w:r>
          </w:p>
        </w:tc>
      </w:tr>
      <w:tr w:rsidR="00370B9B" w:rsidRPr="00D83BEC" w:rsidTr="00363DAD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9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372</w:t>
            </w:r>
            <w:r w:rsidR="00370B9B">
              <w:t>,</w:t>
            </w:r>
            <w:r>
              <w:t>62</w:t>
            </w:r>
          </w:p>
        </w:tc>
      </w:tr>
      <w:tr w:rsidR="00370B9B" w:rsidRPr="00D83BEC" w:rsidTr="00363DAD">
        <w:trPr>
          <w:trHeight w:val="19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0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0,00</w:t>
            </w:r>
          </w:p>
        </w:tc>
      </w:tr>
      <w:tr w:rsidR="00370B9B" w:rsidRPr="00D83BEC" w:rsidTr="00363DA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12,90</w:t>
            </w:r>
          </w:p>
        </w:tc>
      </w:tr>
      <w:tr w:rsidR="00370B9B" w:rsidRPr="00D83BEC" w:rsidTr="00363DAD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177,0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13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123,00</w:t>
            </w:r>
          </w:p>
        </w:tc>
      </w:tr>
      <w:tr w:rsidR="00370B9B" w:rsidRPr="00D83BEC" w:rsidTr="00363DAD">
        <w:trPr>
          <w:trHeight w:val="6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10,40</w:t>
            </w:r>
          </w:p>
        </w:tc>
      </w:tr>
      <w:tr w:rsidR="00370B9B" w:rsidRPr="00D83BEC" w:rsidTr="00363DA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5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0,9</w:t>
            </w:r>
            <w:r w:rsidRPr="00D83BEC">
              <w:t>0</w:t>
            </w:r>
          </w:p>
        </w:tc>
      </w:tr>
      <w:tr w:rsidR="00370B9B" w:rsidRPr="00D83BEC" w:rsidTr="00363DA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6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923715">
            <w:pPr>
              <w:jc w:val="center"/>
            </w:pPr>
            <w:r>
              <w:t>3</w:t>
            </w:r>
            <w:r w:rsidR="00923715">
              <w:t>8,7</w:t>
            </w:r>
            <w:r w:rsidRPr="00D83BEC">
              <w:t>0</w:t>
            </w:r>
          </w:p>
        </w:tc>
      </w:tr>
      <w:tr w:rsidR="00370B9B" w:rsidRPr="00D83BEC" w:rsidTr="00363DA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7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23715" w:rsidP="00DA624E">
            <w:pPr>
              <w:jc w:val="center"/>
            </w:pPr>
            <w:r>
              <w:t>841,6</w:t>
            </w:r>
            <w:r w:rsidR="00370B9B">
              <w:t>0</w:t>
            </w:r>
          </w:p>
        </w:tc>
      </w:tr>
      <w:tr w:rsidR="00370B9B" w:rsidRPr="00D83BEC" w:rsidTr="00363DAD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8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923715">
            <w:pPr>
              <w:jc w:val="center"/>
            </w:pPr>
            <w:r>
              <w:t>11</w:t>
            </w:r>
            <w:r w:rsidR="00923715">
              <w:t>5,1</w:t>
            </w:r>
            <w:r>
              <w:t>0</w:t>
            </w:r>
          </w:p>
        </w:tc>
      </w:tr>
      <w:tr w:rsidR="00370B9B" w:rsidRPr="00D83BEC" w:rsidTr="00363DAD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E03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891,3</w:t>
            </w:r>
            <w:r w:rsidR="00E0334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70B9B" w:rsidRPr="00D83BEC" w:rsidTr="00363DAD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Реализация Закона ЗК </w:t>
            </w:r>
            <w:r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Об отдельных вопросах в сфере образования</w:t>
            </w:r>
            <w:r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1 230,0</w:t>
            </w:r>
            <w:r w:rsidRPr="00D83BEC">
              <w:t>0</w:t>
            </w:r>
          </w:p>
        </w:tc>
      </w:tr>
      <w:tr w:rsidR="00370B9B" w:rsidRPr="00D83BEC" w:rsidTr="00363DAD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lastRenderedPageBreak/>
              <w:t>3.2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6</w:t>
            </w:r>
            <w:r>
              <w:t> 580,2</w:t>
            </w:r>
            <w:r w:rsidRPr="00D83BEC">
              <w:t>0</w:t>
            </w:r>
          </w:p>
        </w:tc>
      </w:tr>
      <w:tr w:rsidR="00370B9B" w:rsidRPr="00D83BEC" w:rsidTr="00363DAD">
        <w:trPr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.3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5734,33</w:t>
            </w:r>
          </w:p>
        </w:tc>
      </w:tr>
      <w:tr w:rsidR="00370B9B" w:rsidRPr="00D83BEC" w:rsidTr="00363DAD">
        <w:trPr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D83BEC" w:rsidRDefault="00370B9B" w:rsidP="00DA624E">
            <w:pPr>
              <w:jc w:val="center"/>
            </w:pPr>
            <w:r>
              <w:t>3.4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Default="00370B9B" w:rsidP="00DA624E">
            <w:pPr>
              <w:rPr>
                <w:sz w:val="28"/>
                <w:szCs w:val="28"/>
              </w:rPr>
            </w:pPr>
          </w:p>
          <w:p w:rsidR="00370B9B" w:rsidRPr="003E3E02" w:rsidRDefault="00370B9B" w:rsidP="00DA624E">
            <w:pPr>
              <w:rPr>
                <w:i/>
                <w:iCs/>
              </w:rPr>
            </w:pPr>
            <w:r w:rsidRPr="003E3E02">
              <w:rPr>
                <w:i/>
              </w:rPr>
              <w:t xml:space="preserve">Субсидия в части обеспечения </w:t>
            </w:r>
            <w:r w:rsidRPr="00655E1A">
              <w:rPr>
                <w:rFonts w:eastAsia="Calibri"/>
                <w:i/>
                <w:lang w:eastAsia="en-US"/>
              </w:rPr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E03340" w:rsidP="00E03340">
            <w:pPr>
              <w:jc w:val="center"/>
            </w:pPr>
            <w:r>
              <w:t>346,80</w:t>
            </w:r>
          </w:p>
        </w:tc>
      </w:tr>
      <w:tr w:rsidR="00370B9B" w:rsidRPr="00D83BEC" w:rsidTr="00363DAD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BA1F54" w:rsidP="009237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  <w:r w:rsidR="00923715">
              <w:rPr>
                <w:b/>
                <w:bCs/>
                <w:sz w:val="28"/>
                <w:szCs w:val="28"/>
              </w:rPr>
              <w:t> 471,84</w:t>
            </w:r>
          </w:p>
        </w:tc>
      </w:tr>
      <w:tr w:rsidR="00370B9B" w:rsidRPr="00D83BEC" w:rsidTr="00363DAD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1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>
              <w:rPr>
                <w:i/>
                <w:iCs/>
              </w:rPr>
              <w:t>Иные м</w:t>
            </w:r>
            <w:r w:rsidRPr="00D83BEC">
              <w:rPr>
                <w:i/>
                <w:iCs/>
              </w:rPr>
              <w:t>ежбюджетные трансферты</w:t>
            </w:r>
            <w:r>
              <w:rPr>
                <w:i/>
                <w:iCs/>
              </w:rPr>
              <w:t xml:space="preserve"> на создание условий по организации бесплатного горячего питания обучающихся, получающих начальное общее образование</w:t>
            </w:r>
            <w:r w:rsidRPr="00D83B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 муниципальных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427,00</w:t>
            </w:r>
          </w:p>
        </w:tc>
      </w:tr>
      <w:tr w:rsidR="00370B9B" w:rsidRPr="00D83BEC" w:rsidTr="00363DAD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Иные межбюджетные трансферты на реализацию мероприятия </w:t>
            </w:r>
            <w:r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государственной программы Забайкальского края </w:t>
            </w:r>
            <w:r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Развитие образования Забайкальского края на 2014-2025 годы</w:t>
            </w:r>
            <w:r>
              <w:rPr>
                <w:i/>
                <w:iCs/>
              </w:rP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5 503,1</w:t>
            </w:r>
            <w:r w:rsidRPr="00D83BEC">
              <w:t>0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923715" w:rsidP="00BD1321">
            <w:pPr>
              <w:jc w:val="center"/>
            </w:pPr>
            <w:r>
              <w:t>684,44</w:t>
            </w:r>
          </w:p>
        </w:tc>
      </w:tr>
      <w:tr w:rsidR="00370B9B" w:rsidRPr="00D83BEC" w:rsidTr="00363DAD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ой межбюджетный</w:t>
            </w:r>
            <w:r w:rsidRPr="00D83BEC">
              <w:rPr>
                <w:i/>
                <w:iCs/>
              </w:rPr>
              <w:t xml:space="preserve"> трансферт </w:t>
            </w:r>
            <w:r w:rsidRPr="003E3E02">
              <w:rPr>
                <w:i/>
              </w:rPr>
              <w:t xml:space="preserve">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</w:t>
            </w:r>
            <w:r>
              <w:rPr>
                <w:i/>
              </w:rPr>
              <w:t>–</w:t>
            </w:r>
            <w:r w:rsidRPr="003E3E02">
              <w:rPr>
                <w:i/>
              </w:rPr>
              <w:t xml:space="preserve">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BA1F54" w:rsidP="00DA624E">
            <w:pPr>
              <w:jc w:val="center"/>
            </w:pPr>
            <w:r>
              <w:t>5 354,6</w:t>
            </w:r>
            <w:r w:rsidR="00DA624E">
              <w:t>0</w:t>
            </w:r>
          </w:p>
        </w:tc>
      </w:tr>
      <w:tr w:rsidR="00370B9B" w:rsidRPr="00D83BEC" w:rsidTr="00363DAD">
        <w:trPr>
          <w:trHeight w:val="18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D83BEC" w:rsidRDefault="00370B9B" w:rsidP="00DA624E">
            <w:pPr>
              <w:jc w:val="center"/>
            </w:pPr>
            <w:r>
              <w:t>4.5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220EAF" w:rsidRDefault="00370B9B" w:rsidP="00DA624E">
            <w:pPr>
              <w:rPr>
                <w:i/>
                <w:iCs/>
              </w:rPr>
            </w:pPr>
            <w:r w:rsidRPr="00220EAF">
              <w:rPr>
                <w:i/>
                <w:iCs/>
              </w:rPr>
              <w:t xml:space="preserve">Иной межбюджетный трансферт </w:t>
            </w:r>
            <w:r w:rsidRPr="00220EAF">
              <w:rPr>
                <w:i/>
              </w:rPr>
              <w:t xml:space="preserve">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</w:t>
            </w:r>
            <w:r w:rsidRPr="00220EAF">
              <w:rPr>
                <w:i/>
              </w:rPr>
              <w:lastRenderedPageBreak/>
              <w:t xml:space="preserve">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</w:t>
            </w:r>
            <w:r>
              <w:rPr>
                <w:i/>
              </w:rPr>
              <w:t>–</w:t>
            </w:r>
            <w:r w:rsidRPr="00220EAF">
              <w:rPr>
                <w:i/>
              </w:rPr>
              <w:t xml:space="preserve">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BA1F54" w:rsidP="00DA624E">
            <w:pPr>
              <w:jc w:val="center"/>
            </w:pPr>
            <w:r>
              <w:lastRenderedPageBreak/>
              <w:t>2 190,1</w:t>
            </w:r>
            <w:r w:rsidR="00370B9B">
              <w:t>0</w:t>
            </w:r>
          </w:p>
        </w:tc>
      </w:tr>
      <w:tr w:rsidR="00370B9B" w:rsidRPr="00D83BEC" w:rsidTr="00363DAD">
        <w:trPr>
          <w:trHeight w:val="13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Default="00370B9B" w:rsidP="00DA624E">
            <w:pPr>
              <w:jc w:val="center"/>
            </w:pPr>
            <w:r>
              <w:lastRenderedPageBreak/>
              <w:t>4.6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220EAF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детски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370B9B" w:rsidP="00DA624E">
            <w:pPr>
              <w:jc w:val="center"/>
            </w:pPr>
            <w:r>
              <w:t>6</w:t>
            </w:r>
            <w:r w:rsidR="00AE1EC1">
              <w:t xml:space="preserve"> </w:t>
            </w:r>
            <w:r>
              <w:t>000,00</w:t>
            </w:r>
          </w:p>
        </w:tc>
      </w:tr>
      <w:tr w:rsidR="00370B9B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Default="00370B9B" w:rsidP="00DA624E">
            <w:pPr>
              <w:jc w:val="center"/>
            </w:pPr>
            <w:r>
              <w:t>4.7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спортивны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370B9B" w:rsidP="00DA624E">
            <w:pPr>
              <w:jc w:val="center"/>
            </w:pPr>
            <w:r>
              <w:t>4</w:t>
            </w:r>
            <w:r w:rsidR="00AE1EC1">
              <w:t xml:space="preserve"> </w:t>
            </w:r>
            <w:r>
              <w:t>000,00</w:t>
            </w:r>
          </w:p>
        </w:tc>
      </w:tr>
      <w:tr w:rsidR="00DA624E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DA624E" w:rsidP="00DA624E">
            <w:pPr>
              <w:jc w:val="center"/>
            </w:pPr>
            <w:r>
              <w:t>4.8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24E" w:rsidRDefault="00DA624E" w:rsidP="00DA624E">
            <w:pPr>
              <w:jc w:val="center"/>
            </w:pPr>
            <w:r>
              <w:t>60 000,00</w:t>
            </w:r>
          </w:p>
        </w:tc>
      </w:tr>
      <w:tr w:rsidR="00DA624E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DA624E" w:rsidP="00DA624E">
            <w:pPr>
              <w:jc w:val="center"/>
            </w:pPr>
            <w:r>
              <w:t>4.9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A624E" w:rsidRDefault="00AE1EC1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 w:rsidRPr="00AE1EC1">
              <w:rPr>
                <w:i/>
                <w:iCs/>
              </w:rPr>
              <w:t>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</w:t>
            </w:r>
            <w:r>
              <w:rPr>
                <w:i/>
                <w:iCs/>
              </w:rPr>
              <w:t xml:space="preserve"> баз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24E" w:rsidRDefault="00AE1EC1" w:rsidP="00DA624E">
            <w:pPr>
              <w:jc w:val="center"/>
            </w:pPr>
            <w:r>
              <w:t>1 542,60</w:t>
            </w:r>
          </w:p>
        </w:tc>
      </w:tr>
      <w:tr w:rsidR="00AE1EC1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Default="00AE1EC1" w:rsidP="00DA624E">
            <w:pPr>
              <w:jc w:val="center"/>
            </w:pPr>
            <w:r>
              <w:t>4.10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Pr="00DA624E" w:rsidRDefault="00AE1EC1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 w:rsidRPr="00AE1EC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б</w:t>
            </w:r>
            <w:r w:rsidRPr="00AE1EC1">
              <w:rPr>
                <w:i/>
                <w:iCs/>
              </w:rPr>
              <w:t>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EC1" w:rsidRDefault="00AE1EC1" w:rsidP="00DA624E">
            <w:pPr>
              <w:jc w:val="center"/>
            </w:pPr>
            <w:r>
              <w:t>10 000,00</w:t>
            </w:r>
          </w:p>
        </w:tc>
      </w:tr>
      <w:tr w:rsidR="00BD1321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21" w:rsidRDefault="00BD1321" w:rsidP="00DA624E">
            <w:pPr>
              <w:jc w:val="center"/>
            </w:pPr>
            <w:r>
              <w:t>4.1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21" w:rsidRPr="00DA624E" w:rsidRDefault="00BD1321" w:rsidP="00BD1321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>
              <w:rPr>
                <w:i/>
                <w:iCs/>
              </w:rPr>
              <w:t xml:space="preserve"> на разработку проектно-сметной документации для капитального ремонта образовательных учрежден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321" w:rsidRDefault="00BD1321" w:rsidP="00DA624E">
            <w:pPr>
              <w:jc w:val="center"/>
            </w:pPr>
            <w:r>
              <w:t>770,00</w:t>
            </w:r>
          </w:p>
        </w:tc>
      </w:tr>
      <w:tr w:rsidR="00BD1321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21" w:rsidRDefault="00BD1321" w:rsidP="00DA624E">
            <w:pPr>
              <w:jc w:val="center"/>
            </w:pPr>
            <w:r>
              <w:t>4.12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21" w:rsidRPr="00DA624E" w:rsidRDefault="00BD1321" w:rsidP="00BD1321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>
              <w:rPr>
                <w:i/>
                <w:iCs/>
              </w:rPr>
              <w:t xml:space="preserve"> на разработку проектно-сметной документации </w:t>
            </w:r>
            <w:r w:rsidRPr="00DA624E">
              <w:rPr>
                <w:i/>
                <w:iCs/>
              </w:rPr>
              <w:t>победителя</w:t>
            </w:r>
            <w:r>
              <w:rPr>
                <w:i/>
                <w:iCs/>
              </w:rPr>
              <w:t>м</w:t>
            </w:r>
            <w:r w:rsidRPr="00DA624E">
              <w:rPr>
                <w:i/>
                <w:iCs/>
              </w:rPr>
              <w:t xml:space="preserve">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321" w:rsidRDefault="00BD1321" w:rsidP="00DA624E">
            <w:pPr>
              <w:jc w:val="center"/>
            </w:pPr>
            <w:r>
              <w:t>5 000,00</w:t>
            </w:r>
          </w:p>
        </w:tc>
      </w:tr>
    </w:tbl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890" w:type="dxa"/>
        <w:tblInd w:w="108" w:type="dxa"/>
        <w:tblLook w:val="04A0" w:firstRow="1" w:lastRow="0" w:firstColumn="1" w:lastColumn="0" w:noHBand="0" w:noVBand="1"/>
      </w:tblPr>
      <w:tblGrid>
        <w:gridCol w:w="3290"/>
        <w:gridCol w:w="597"/>
        <w:gridCol w:w="669"/>
        <w:gridCol w:w="122"/>
        <w:gridCol w:w="545"/>
        <w:gridCol w:w="317"/>
        <w:gridCol w:w="740"/>
        <w:gridCol w:w="524"/>
        <w:gridCol w:w="56"/>
        <w:gridCol w:w="938"/>
        <w:gridCol w:w="282"/>
        <w:gridCol w:w="567"/>
        <w:gridCol w:w="816"/>
        <w:gridCol w:w="427"/>
      </w:tblGrid>
      <w:tr w:rsidR="00363DAD" w:rsidRPr="00363DAD" w:rsidTr="003E4B8B">
        <w:trPr>
          <w:gridAfter w:val="1"/>
          <w:wAfter w:w="427" w:type="dxa"/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3DAD" w:rsidRPr="00363DAD" w:rsidTr="003E4B8B">
        <w:trPr>
          <w:gridAfter w:val="1"/>
          <w:wAfter w:w="427" w:type="dxa"/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3DAD" w:rsidRPr="00363DAD" w:rsidTr="003E4B8B">
        <w:trPr>
          <w:gridAfter w:val="1"/>
          <w:wAfter w:w="427" w:type="dxa"/>
          <w:trHeight w:val="3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6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Приложение № 4</w:t>
            </w:r>
          </w:p>
        </w:tc>
      </w:tr>
      <w:tr w:rsidR="00363DAD" w:rsidRPr="00363DAD" w:rsidTr="003E4B8B">
        <w:trPr>
          <w:gridAfter w:val="1"/>
          <w:wAfter w:w="427" w:type="dxa"/>
          <w:trHeight w:val="300"/>
        </w:trPr>
        <w:tc>
          <w:tcPr>
            <w:tcW w:w="9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363DAD" w:rsidRPr="00363DAD" w:rsidTr="003E4B8B">
        <w:trPr>
          <w:gridAfter w:val="1"/>
          <w:wAfter w:w="427" w:type="dxa"/>
          <w:trHeight w:val="300"/>
        </w:trPr>
        <w:tc>
          <w:tcPr>
            <w:tcW w:w="9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363DAD" w:rsidRPr="00363DAD" w:rsidTr="003E4B8B">
        <w:trPr>
          <w:gridAfter w:val="1"/>
          <w:wAfter w:w="427" w:type="dxa"/>
          <w:trHeight w:val="300"/>
        </w:trPr>
        <w:tc>
          <w:tcPr>
            <w:tcW w:w="9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 xml:space="preserve"> округа ЗАТО п. Горный на 2023 год</w:t>
            </w:r>
          </w:p>
        </w:tc>
      </w:tr>
      <w:tr w:rsidR="00363DAD" w:rsidRPr="00363DAD" w:rsidTr="003E4B8B">
        <w:trPr>
          <w:gridAfter w:val="1"/>
          <w:wAfter w:w="427" w:type="dxa"/>
          <w:trHeight w:val="3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и плановый период 2024 и 2025 годов"</w:t>
            </w:r>
          </w:p>
        </w:tc>
      </w:tr>
      <w:tr w:rsidR="00363DAD" w:rsidRPr="00363DAD" w:rsidTr="003E4B8B">
        <w:trPr>
          <w:gridAfter w:val="1"/>
          <w:wAfter w:w="427" w:type="dxa"/>
          <w:trHeight w:val="300"/>
        </w:trPr>
        <w:tc>
          <w:tcPr>
            <w:tcW w:w="9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087585" w:rsidP="002C54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9</w:t>
            </w:r>
            <w:r w:rsidR="00363DAD" w:rsidRPr="00363DAD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но</w:t>
            </w:r>
            <w:r w:rsidR="00363DAD" w:rsidRPr="00363DAD">
              <w:rPr>
                <w:sz w:val="22"/>
                <w:szCs w:val="22"/>
              </w:rPr>
              <w:t>ября 2023 г.  №</w:t>
            </w:r>
            <w:r w:rsidR="002C54AA">
              <w:rPr>
                <w:sz w:val="22"/>
                <w:szCs w:val="22"/>
              </w:rPr>
              <w:t xml:space="preserve"> 45</w:t>
            </w:r>
            <w:bookmarkStart w:id="0" w:name="_GoBack"/>
            <w:bookmarkEnd w:id="0"/>
            <w:r w:rsidR="00363DAD" w:rsidRPr="00363DAD">
              <w:rPr>
                <w:sz w:val="22"/>
                <w:szCs w:val="22"/>
              </w:rPr>
              <w:t xml:space="preserve"> </w:t>
            </w:r>
          </w:p>
        </w:tc>
      </w:tr>
      <w:tr w:rsidR="00363DAD" w:rsidRPr="00363DAD" w:rsidTr="003E4B8B">
        <w:trPr>
          <w:gridAfter w:val="1"/>
          <w:wAfter w:w="427" w:type="dxa"/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</w:tr>
      <w:tr w:rsidR="00363DAD" w:rsidRPr="00363DAD" w:rsidTr="003E4B8B">
        <w:trPr>
          <w:gridAfter w:val="1"/>
          <w:wAfter w:w="427" w:type="dxa"/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620"/>
        </w:trPr>
        <w:tc>
          <w:tcPr>
            <w:tcW w:w="98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3 год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         (</w:t>
            </w:r>
            <w:proofErr w:type="spellStart"/>
            <w:r>
              <w:rPr>
                <w:sz w:val="16"/>
                <w:szCs w:val="16"/>
              </w:rPr>
              <w:t>тыс.р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80"/>
        </w:trPr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B" w:rsidRDefault="003E4B8B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дел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 раздела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B" w:rsidRDefault="003E4B8B">
            <w:pPr>
              <w:rPr>
                <w:sz w:val="16"/>
                <w:szCs w:val="16"/>
              </w:rPr>
            </w:pP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 944,5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67,1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44,2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4,2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4,2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4,2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0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47,5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7,5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24,3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1,45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2,2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9,3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7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1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9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3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3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2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6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64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4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8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5,0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1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8,7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,3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4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6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0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29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29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8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8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8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15,0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5,0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5,0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,0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6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6,24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8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,3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1,5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1,5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1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1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64,85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17,05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7,05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7,05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8,9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8,7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1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8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8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Обеспечение пожарной безопасности городского округа ЗАТО п.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6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0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9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7,24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68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 Горный на 2019-2023 годы".                                            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5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22,0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990,0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98,0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,0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,0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ланов социального развития центров экономического рос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1,9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1,9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1,9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4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B8B" w:rsidRDefault="003E4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2,0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50,2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,1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,1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,1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3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1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2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3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30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Энергосбережение в городском округе ЗАТО п. Горный на 2019-2023 годы»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288,9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 425,2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41,5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88,0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88,0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88,0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98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98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1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98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71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-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4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4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4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3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6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231,6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231,6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89,8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89,8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1,9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85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1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66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66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66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9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-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ые межбюджетные трансферты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130"/>
        </w:trPr>
        <w:tc>
          <w:tcPr>
            <w:tcW w:w="4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8B" w:rsidRDefault="003E4B8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B8B" w:rsidRDefault="003E4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6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6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6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3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50,5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08,0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08,0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2,3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4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B8B" w:rsidRDefault="003E4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5,7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51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,4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,4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1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80"/>
        </w:trPr>
        <w:tc>
          <w:tcPr>
            <w:tcW w:w="4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B8B" w:rsidRDefault="003E4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3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4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84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4,5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60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3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3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4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я в части обеспеч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86,9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,1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1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1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1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1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16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8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33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7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2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9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7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3,24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3,24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</w:t>
            </w:r>
          </w:p>
        </w:tc>
      </w:tr>
      <w:tr w:rsidR="003E4B8B" w:rsidTr="003E4B8B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4B8B" w:rsidRDefault="003E4B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 944,59</w:t>
            </w:r>
          </w:p>
        </w:tc>
      </w:tr>
    </w:tbl>
    <w:p w:rsidR="00D83BEC" w:rsidRDefault="00D83BEC" w:rsidP="003E4B8B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sectPr w:rsidR="00D83BEC" w:rsidSect="00F765E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15" w:rsidRDefault="00923715">
      <w:r>
        <w:separator/>
      </w:r>
    </w:p>
  </w:endnote>
  <w:endnote w:type="continuationSeparator" w:id="0">
    <w:p w:rsidR="00923715" w:rsidRDefault="0092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15" w:rsidRDefault="00923715">
      <w:r>
        <w:separator/>
      </w:r>
    </w:p>
  </w:footnote>
  <w:footnote w:type="continuationSeparator" w:id="0">
    <w:p w:rsidR="00923715" w:rsidRDefault="0092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15" w:rsidRDefault="00923715">
    <w:pPr>
      <w:pStyle w:val="a3"/>
      <w:framePr w:wrap="auto" w:vAnchor="text" w:hAnchor="margin" w:xAlign="center" w:y="1"/>
      <w:rPr>
        <w:rStyle w:val="a5"/>
      </w:rPr>
    </w:pPr>
  </w:p>
  <w:p w:rsidR="00923715" w:rsidRDefault="009237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03B91"/>
    <w:rsid w:val="000135A1"/>
    <w:rsid w:val="0002387A"/>
    <w:rsid w:val="00037C0C"/>
    <w:rsid w:val="0005344F"/>
    <w:rsid w:val="000541F8"/>
    <w:rsid w:val="00056083"/>
    <w:rsid w:val="00064269"/>
    <w:rsid w:val="0007356D"/>
    <w:rsid w:val="00073B9F"/>
    <w:rsid w:val="000848C4"/>
    <w:rsid w:val="00087585"/>
    <w:rsid w:val="00095866"/>
    <w:rsid w:val="000A4AF7"/>
    <w:rsid w:val="000B3536"/>
    <w:rsid w:val="000C20F6"/>
    <w:rsid w:val="000C5435"/>
    <w:rsid w:val="000D3280"/>
    <w:rsid w:val="000F2112"/>
    <w:rsid w:val="0010224D"/>
    <w:rsid w:val="00112590"/>
    <w:rsid w:val="00143838"/>
    <w:rsid w:val="00156E44"/>
    <w:rsid w:val="00156F5E"/>
    <w:rsid w:val="0016270D"/>
    <w:rsid w:val="001867C0"/>
    <w:rsid w:val="00187711"/>
    <w:rsid w:val="00195E0C"/>
    <w:rsid w:val="001A0D5D"/>
    <w:rsid w:val="001A34DA"/>
    <w:rsid w:val="001B41FA"/>
    <w:rsid w:val="001C7681"/>
    <w:rsid w:val="001D01BC"/>
    <w:rsid w:val="001D0899"/>
    <w:rsid w:val="001D2DCF"/>
    <w:rsid w:val="001D46C8"/>
    <w:rsid w:val="001D6644"/>
    <w:rsid w:val="001E2A91"/>
    <w:rsid w:val="001E6AAE"/>
    <w:rsid w:val="001E6C13"/>
    <w:rsid w:val="001F307E"/>
    <w:rsid w:val="0020513A"/>
    <w:rsid w:val="00207589"/>
    <w:rsid w:val="00220EAF"/>
    <w:rsid w:val="00223693"/>
    <w:rsid w:val="00227848"/>
    <w:rsid w:val="002306BB"/>
    <w:rsid w:val="00233972"/>
    <w:rsid w:val="00233B1C"/>
    <w:rsid w:val="00242E19"/>
    <w:rsid w:val="00247134"/>
    <w:rsid w:val="00247820"/>
    <w:rsid w:val="0026042F"/>
    <w:rsid w:val="00263B75"/>
    <w:rsid w:val="0027786C"/>
    <w:rsid w:val="002A3C0A"/>
    <w:rsid w:val="002A46C1"/>
    <w:rsid w:val="002A6767"/>
    <w:rsid w:val="002A6ADF"/>
    <w:rsid w:val="002C43B3"/>
    <w:rsid w:val="002C54AA"/>
    <w:rsid w:val="003061B7"/>
    <w:rsid w:val="00310374"/>
    <w:rsid w:val="00311535"/>
    <w:rsid w:val="003136F3"/>
    <w:rsid w:val="00314A35"/>
    <w:rsid w:val="00325FD6"/>
    <w:rsid w:val="00331E93"/>
    <w:rsid w:val="003367D3"/>
    <w:rsid w:val="003514DE"/>
    <w:rsid w:val="00363DAD"/>
    <w:rsid w:val="00364436"/>
    <w:rsid w:val="00370B9B"/>
    <w:rsid w:val="003759B4"/>
    <w:rsid w:val="00385CF5"/>
    <w:rsid w:val="003875AE"/>
    <w:rsid w:val="0039314D"/>
    <w:rsid w:val="00395352"/>
    <w:rsid w:val="003B7BE0"/>
    <w:rsid w:val="003C0A6B"/>
    <w:rsid w:val="003D4445"/>
    <w:rsid w:val="003D4D35"/>
    <w:rsid w:val="003D5B25"/>
    <w:rsid w:val="003D6529"/>
    <w:rsid w:val="003E16A1"/>
    <w:rsid w:val="003E3BC7"/>
    <w:rsid w:val="003E3E02"/>
    <w:rsid w:val="003E44C5"/>
    <w:rsid w:val="003E4B8B"/>
    <w:rsid w:val="003E6CFF"/>
    <w:rsid w:val="003E7333"/>
    <w:rsid w:val="003F5435"/>
    <w:rsid w:val="00401DCF"/>
    <w:rsid w:val="00406161"/>
    <w:rsid w:val="004139BA"/>
    <w:rsid w:val="0041426A"/>
    <w:rsid w:val="004275DC"/>
    <w:rsid w:val="00427B49"/>
    <w:rsid w:val="004340C4"/>
    <w:rsid w:val="00461464"/>
    <w:rsid w:val="00464FD6"/>
    <w:rsid w:val="00493390"/>
    <w:rsid w:val="004933DB"/>
    <w:rsid w:val="00495B5F"/>
    <w:rsid w:val="004B411E"/>
    <w:rsid w:val="004B5950"/>
    <w:rsid w:val="004D5849"/>
    <w:rsid w:val="00521C86"/>
    <w:rsid w:val="005370BB"/>
    <w:rsid w:val="00552B4C"/>
    <w:rsid w:val="005532F0"/>
    <w:rsid w:val="005656E5"/>
    <w:rsid w:val="005830B7"/>
    <w:rsid w:val="00594355"/>
    <w:rsid w:val="00595519"/>
    <w:rsid w:val="005A400D"/>
    <w:rsid w:val="005C0C61"/>
    <w:rsid w:val="005C2D7B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85672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1DE0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37394"/>
    <w:rsid w:val="00841E6F"/>
    <w:rsid w:val="00854D70"/>
    <w:rsid w:val="00863F60"/>
    <w:rsid w:val="008740BB"/>
    <w:rsid w:val="00874BFB"/>
    <w:rsid w:val="008751FB"/>
    <w:rsid w:val="00891057"/>
    <w:rsid w:val="008940BF"/>
    <w:rsid w:val="00897E2F"/>
    <w:rsid w:val="008A47C3"/>
    <w:rsid w:val="008D26AA"/>
    <w:rsid w:val="008D41C2"/>
    <w:rsid w:val="008E510C"/>
    <w:rsid w:val="008F6C8B"/>
    <w:rsid w:val="00903337"/>
    <w:rsid w:val="00913B5E"/>
    <w:rsid w:val="0091445E"/>
    <w:rsid w:val="00923715"/>
    <w:rsid w:val="00926A7C"/>
    <w:rsid w:val="00930C13"/>
    <w:rsid w:val="009435BD"/>
    <w:rsid w:val="009620CA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E6C95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43E5"/>
    <w:rsid w:val="00A76CA6"/>
    <w:rsid w:val="00A826D1"/>
    <w:rsid w:val="00A86483"/>
    <w:rsid w:val="00A87FA2"/>
    <w:rsid w:val="00A94F8D"/>
    <w:rsid w:val="00A9665A"/>
    <w:rsid w:val="00AA27D5"/>
    <w:rsid w:val="00AB168F"/>
    <w:rsid w:val="00AB3997"/>
    <w:rsid w:val="00AC0A38"/>
    <w:rsid w:val="00AC7A25"/>
    <w:rsid w:val="00AD1337"/>
    <w:rsid w:val="00AD61D2"/>
    <w:rsid w:val="00AE1EC1"/>
    <w:rsid w:val="00AF3652"/>
    <w:rsid w:val="00AF53D1"/>
    <w:rsid w:val="00B30AC3"/>
    <w:rsid w:val="00B36BAB"/>
    <w:rsid w:val="00B41DC1"/>
    <w:rsid w:val="00B50D2D"/>
    <w:rsid w:val="00B5758E"/>
    <w:rsid w:val="00B657D7"/>
    <w:rsid w:val="00B65E2D"/>
    <w:rsid w:val="00B82E01"/>
    <w:rsid w:val="00BA14FB"/>
    <w:rsid w:val="00BA1F54"/>
    <w:rsid w:val="00BD1321"/>
    <w:rsid w:val="00BD7DCC"/>
    <w:rsid w:val="00BE2BE8"/>
    <w:rsid w:val="00BF2A61"/>
    <w:rsid w:val="00C07F44"/>
    <w:rsid w:val="00C12AD4"/>
    <w:rsid w:val="00C168BA"/>
    <w:rsid w:val="00C17714"/>
    <w:rsid w:val="00C31FF0"/>
    <w:rsid w:val="00C402E2"/>
    <w:rsid w:val="00C572E5"/>
    <w:rsid w:val="00C61542"/>
    <w:rsid w:val="00C65365"/>
    <w:rsid w:val="00C74476"/>
    <w:rsid w:val="00C7537A"/>
    <w:rsid w:val="00C75D90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574B2"/>
    <w:rsid w:val="00D70BFD"/>
    <w:rsid w:val="00D83BEC"/>
    <w:rsid w:val="00D95EC6"/>
    <w:rsid w:val="00DA624E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3340"/>
    <w:rsid w:val="00E050D9"/>
    <w:rsid w:val="00E10F36"/>
    <w:rsid w:val="00E2396C"/>
    <w:rsid w:val="00E25762"/>
    <w:rsid w:val="00E27D07"/>
    <w:rsid w:val="00E35651"/>
    <w:rsid w:val="00E43C00"/>
    <w:rsid w:val="00E51018"/>
    <w:rsid w:val="00E57646"/>
    <w:rsid w:val="00E61E16"/>
    <w:rsid w:val="00E6550F"/>
    <w:rsid w:val="00E66E32"/>
    <w:rsid w:val="00E75A97"/>
    <w:rsid w:val="00E76DD7"/>
    <w:rsid w:val="00E92532"/>
    <w:rsid w:val="00EC4A26"/>
    <w:rsid w:val="00EC5377"/>
    <w:rsid w:val="00EE5B18"/>
    <w:rsid w:val="00EF3819"/>
    <w:rsid w:val="00F0098F"/>
    <w:rsid w:val="00F00B69"/>
    <w:rsid w:val="00F113B6"/>
    <w:rsid w:val="00F1710F"/>
    <w:rsid w:val="00F251F2"/>
    <w:rsid w:val="00F36455"/>
    <w:rsid w:val="00F46660"/>
    <w:rsid w:val="00F66245"/>
    <w:rsid w:val="00F75F0E"/>
    <w:rsid w:val="00F765EA"/>
    <w:rsid w:val="00F93A98"/>
    <w:rsid w:val="00FA085D"/>
    <w:rsid w:val="00FB07DC"/>
    <w:rsid w:val="00FB32A3"/>
    <w:rsid w:val="00FC2AAF"/>
    <w:rsid w:val="00FC7539"/>
    <w:rsid w:val="00FD09A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751DE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4">
    <w:name w:val="xl194"/>
    <w:basedOn w:val="a"/>
    <w:rsid w:val="00751D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5">
    <w:name w:val="xl195"/>
    <w:basedOn w:val="a"/>
    <w:rsid w:val="0075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6">
    <w:name w:val="xl196"/>
    <w:basedOn w:val="a"/>
    <w:rsid w:val="003514D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363D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"/>
    <w:rsid w:val="00363D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363D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151F-B624-4917-ADDD-DA31618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62</Words>
  <Characters>5564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ДН</cp:lastModifiedBy>
  <cp:revision>2</cp:revision>
  <cp:lastPrinted>2023-11-09T06:26:00Z</cp:lastPrinted>
  <dcterms:created xsi:type="dcterms:W3CDTF">2023-11-09T06:26:00Z</dcterms:created>
  <dcterms:modified xsi:type="dcterms:W3CDTF">2023-11-09T06:26:00Z</dcterms:modified>
</cp:coreProperties>
</file>